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105F7" w14:textId="71D47FA3" w:rsidR="00A6522A" w:rsidRPr="00557633" w:rsidRDefault="00557633" w:rsidP="00A6522A">
      <w:pPr>
        <w:pStyle w:val="Heading1"/>
        <w:jc w:val="right"/>
      </w:pPr>
      <w:r w:rsidRPr="00557633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73600" behindDoc="1" locked="0" layoutInCell="1" allowOverlap="1" wp14:anchorId="27B10612" wp14:editId="57DDF91C">
            <wp:simplePos x="0" y="0"/>
            <wp:positionH relativeFrom="column">
              <wp:posOffset>5591175</wp:posOffset>
            </wp:positionH>
            <wp:positionV relativeFrom="paragraph">
              <wp:posOffset>-467995</wp:posOffset>
            </wp:positionV>
            <wp:extent cx="1426210" cy="534670"/>
            <wp:effectExtent l="0" t="0" r="2540" b="0"/>
            <wp:wrapTight wrapText="bothSides">
              <wp:wrapPolygon edited="0">
                <wp:start x="0" y="0"/>
                <wp:lineTo x="0" y="20779"/>
                <wp:lineTo x="21350" y="20779"/>
                <wp:lineTo x="21350" y="0"/>
                <wp:lineTo x="0" y="0"/>
              </wp:wrapPolygon>
            </wp:wrapTight>
            <wp:docPr id="1" name="Picture 1" descr="HHFT Logo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HFT Logo 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9B5AE56" wp14:editId="2D421DEC">
            <wp:simplePos x="0" y="0"/>
            <wp:positionH relativeFrom="column">
              <wp:posOffset>-454660</wp:posOffset>
            </wp:positionH>
            <wp:positionV relativeFrom="paragraph">
              <wp:posOffset>-467995</wp:posOffset>
            </wp:positionV>
            <wp:extent cx="1200785" cy="633730"/>
            <wp:effectExtent l="0" t="0" r="0" b="0"/>
            <wp:wrapTight wrapText="bothSides">
              <wp:wrapPolygon edited="0">
                <wp:start x="0" y="0"/>
                <wp:lineTo x="0" y="20778"/>
                <wp:lineTo x="21246" y="20778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105F8" w14:textId="62569357" w:rsidR="00DC0B42" w:rsidRPr="00557633" w:rsidRDefault="00557633" w:rsidP="00557633">
      <w:pPr>
        <w:pStyle w:val="Heading1"/>
        <w:jc w:val="center"/>
      </w:pPr>
      <w:r w:rsidRPr="00557633">
        <w:t>Winchester</w:t>
      </w:r>
      <w:r w:rsidR="00DC3FC8" w:rsidRPr="00557633">
        <w:t xml:space="preserve"> </w:t>
      </w:r>
      <w:r w:rsidR="00AE39A9" w:rsidRPr="00557633">
        <w:t xml:space="preserve">Community </w:t>
      </w:r>
      <w:r w:rsidR="00DC0B42" w:rsidRPr="00557633">
        <w:t>Palliative Care Service Referral Form</w:t>
      </w:r>
    </w:p>
    <w:p w14:paraId="27B105F9" w14:textId="36D5CAE2" w:rsidR="00E56FE5" w:rsidRDefault="0013298B" w:rsidP="00557633">
      <w:pPr>
        <w:jc w:val="center"/>
        <w:rPr>
          <w:sz w:val="22"/>
          <w:szCs w:val="22"/>
        </w:rPr>
      </w:pPr>
      <w:r w:rsidRPr="00E83C9A">
        <w:rPr>
          <w:sz w:val="22"/>
          <w:szCs w:val="22"/>
          <w:highlight w:val="yellow"/>
        </w:rPr>
        <w:t>Please email</w:t>
      </w:r>
      <w:r w:rsidR="00DC0B42" w:rsidRPr="00E83C9A">
        <w:rPr>
          <w:sz w:val="22"/>
          <w:szCs w:val="22"/>
          <w:highlight w:val="yellow"/>
        </w:rPr>
        <w:t xml:space="preserve"> to</w:t>
      </w:r>
      <w:r w:rsidR="00E56FE5" w:rsidRPr="00E83C9A">
        <w:rPr>
          <w:sz w:val="22"/>
          <w:szCs w:val="22"/>
          <w:highlight w:val="yellow"/>
        </w:rPr>
        <w:t>:</w:t>
      </w:r>
      <w:r w:rsidR="00E83C9A" w:rsidRPr="00E83C9A">
        <w:rPr>
          <w:sz w:val="22"/>
          <w:szCs w:val="22"/>
          <w:highlight w:val="yellow"/>
        </w:rPr>
        <w:t xml:space="preserve"> </w:t>
      </w:r>
      <w:hyperlink r:id="rId8" w:history="1">
        <w:r w:rsidR="00E01043" w:rsidRPr="00F72A43">
          <w:rPr>
            <w:rStyle w:val="Hyperlink"/>
            <w:sz w:val="22"/>
            <w:szCs w:val="22"/>
            <w:highlight w:val="yellow"/>
          </w:rPr>
          <w:t>winchesterhospicereferrals@hhft.nhs.uk</w:t>
        </w:r>
      </w:hyperlink>
      <w:r w:rsidR="00E01043">
        <w:rPr>
          <w:sz w:val="22"/>
          <w:szCs w:val="22"/>
        </w:rPr>
        <w:t xml:space="preserve"> </w:t>
      </w:r>
    </w:p>
    <w:p w14:paraId="42D4FF31" w14:textId="058DCE1D" w:rsidR="00666A6D" w:rsidRPr="00557633" w:rsidRDefault="00666A6D" w:rsidP="00557633">
      <w:pPr>
        <w:jc w:val="center"/>
        <w:rPr>
          <w:sz w:val="22"/>
          <w:szCs w:val="22"/>
        </w:rPr>
      </w:pPr>
      <w:r>
        <w:rPr>
          <w:sz w:val="22"/>
          <w:szCs w:val="22"/>
        </w:rPr>
        <w:t>*New email as above from March 2023</w:t>
      </w:r>
    </w:p>
    <w:p w14:paraId="5289C5CB" w14:textId="38BCF5B1" w:rsidR="00557633" w:rsidRPr="00557633" w:rsidRDefault="00557633" w:rsidP="00557633">
      <w:pPr>
        <w:jc w:val="center"/>
        <w:rPr>
          <w:sz w:val="22"/>
          <w:szCs w:val="22"/>
        </w:rPr>
      </w:pPr>
      <w:r w:rsidRPr="00557633">
        <w:rPr>
          <w:sz w:val="22"/>
          <w:szCs w:val="22"/>
        </w:rPr>
        <w:t>Covering Winchester PCN (Frairsgate Surgery, St Clements Surgery and St Pauls Surgery)</w:t>
      </w:r>
    </w:p>
    <w:p w14:paraId="27B105FA" w14:textId="7C0FE68A" w:rsidR="00DC0B42" w:rsidRPr="00557633" w:rsidRDefault="00E56FE5" w:rsidP="00557633">
      <w:pPr>
        <w:jc w:val="center"/>
        <w:rPr>
          <w:i/>
          <w:iCs/>
          <w:sz w:val="20"/>
        </w:rPr>
      </w:pPr>
      <w:r w:rsidRPr="00557633">
        <w:rPr>
          <w:i/>
          <w:iCs/>
        </w:rPr>
        <w:t>I</w:t>
      </w:r>
      <w:r w:rsidR="00DC0B42" w:rsidRPr="00557633">
        <w:rPr>
          <w:i/>
          <w:iCs/>
          <w:sz w:val="20"/>
        </w:rPr>
        <w:t>f you would like to discuss further</w:t>
      </w:r>
      <w:r w:rsidR="001D6692" w:rsidRPr="00557633">
        <w:rPr>
          <w:i/>
          <w:iCs/>
          <w:sz w:val="20"/>
        </w:rPr>
        <w:t>,</w:t>
      </w:r>
      <w:r w:rsidR="00DC0B42" w:rsidRPr="00557633">
        <w:rPr>
          <w:i/>
          <w:iCs/>
          <w:sz w:val="20"/>
        </w:rPr>
        <w:t xml:space="preserve"> please </w:t>
      </w:r>
      <w:r w:rsidR="00AE39A9" w:rsidRPr="00557633">
        <w:rPr>
          <w:i/>
          <w:iCs/>
          <w:sz w:val="20"/>
        </w:rPr>
        <w:t>tele</w:t>
      </w:r>
      <w:r w:rsidR="00DC0B42" w:rsidRPr="00557633">
        <w:rPr>
          <w:i/>
          <w:iCs/>
          <w:sz w:val="20"/>
        </w:rPr>
        <w:t>phone</w:t>
      </w:r>
      <w:r w:rsidR="00D77510" w:rsidRPr="00557633">
        <w:rPr>
          <w:i/>
          <w:iCs/>
          <w:sz w:val="20"/>
        </w:rPr>
        <w:t xml:space="preserve"> the</w:t>
      </w:r>
      <w:r w:rsidR="00DC0B42" w:rsidRPr="00557633">
        <w:rPr>
          <w:i/>
          <w:iCs/>
          <w:sz w:val="20"/>
        </w:rPr>
        <w:t xml:space="preserve"> relevant part of </w:t>
      </w:r>
      <w:r w:rsidR="00D77510" w:rsidRPr="00557633">
        <w:rPr>
          <w:i/>
          <w:iCs/>
          <w:sz w:val="20"/>
        </w:rPr>
        <w:t xml:space="preserve">the </w:t>
      </w:r>
      <w:r w:rsidR="00DC0B42" w:rsidRPr="00557633">
        <w:rPr>
          <w:i/>
          <w:iCs/>
          <w:sz w:val="20"/>
        </w:rPr>
        <w:t>service.</w:t>
      </w:r>
    </w:p>
    <w:p w14:paraId="27B105FB" w14:textId="00837EDA" w:rsidR="00DC0B42" w:rsidRPr="00557633" w:rsidRDefault="00DC0B42" w:rsidP="00D50EE3">
      <w:pPr>
        <w:rPr>
          <w:sz w:val="16"/>
          <w:szCs w:val="16"/>
        </w:rPr>
      </w:pPr>
    </w:p>
    <w:tbl>
      <w:tblPr>
        <w:tblStyle w:val="TableGrid"/>
        <w:tblW w:w="10688" w:type="dxa"/>
        <w:tblLook w:val="04A0" w:firstRow="1" w:lastRow="0" w:firstColumn="1" w:lastColumn="0" w:noHBand="0" w:noVBand="1"/>
      </w:tblPr>
      <w:tblGrid>
        <w:gridCol w:w="5344"/>
        <w:gridCol w:w="5344"/>
      </w:tblGrid>
      <w:tr w:rsidR="00557633" w:rsidRPr="00557633" w14:paraId="4546643B" w14:textId="77777777" w:rsidTr="00557633">
        <w:trPr>
          <w:trHeight w:val="519"/>
        </w:trPr>
        <w:tc>
          <w:tcPr>
            <w:tcW w:w="5344" w:type="dxa"/>
            <w:vAlign w:val="center"/>
          </w:tcPr>
          <w:p w14:paraId="4CA96165" w14:textId="77777777" w:rsidR="00557633" w:rsidRPr="00557633" w:rsidRDefault="00557633" w:rsidP="00557633">
            <w:pPr>
              <w:jc w:val="center"/>
              <w:rPr>
                <w:b/>
                <w:bCs/>
                <w:sz w:val="22"/>
                <w:szCs w:val="22"/>
              </w:rPr>
            </w:pPr>
            <w:r w:rsidRPr="00557633">
              <w:rPr>
                <w:b/>
                <w:bCs/>
                <w:sz w:val="22"/>
                <w:szCs w:val="22"/>
              </w:rPr>
              <w:t>Winchester Community Palliative Care</w:t>
            </w:r>
          </w:p>
          <w:p w14:paraId="3223F59C" w14:textId="77A33EB3" w:rsidR="00557633" w:rsidRPr="00557633" w:rsidRDefault="00557633" w:rsidP="00557633">
            <w:pPr>
              <w:jc w:val="center"/>
              <w:rPr>
                <w:b/>
                <w:bCs/>
                <w:sz w:val="22"/>
                <w:szCs w:val="22"/>
              </w:rPr>
            </w:pPr>
            <w:r w:rsidRPr="00557633">
              <w:rPr>
                <w:b/>
                <w:bCs/>
                <w:sz w:val="22"/>
                <w:szCs w:val="22"/>
              </w:rPr>
              <w:t xml:space="preserve"> (Mon-Fri 08:30-16:30)</w:t>
            </w:r>
          </w:p>
          <w:p w14:paraId="19907225" w14:textId="289241A8" w:rsidR="00557633" w:rsidRPr="00557633" w:rsidRDefault="00557633" w:rsidP="00557633">
            <w:pPr>
              <w:jc w:val="center"/>
              <w:rPr>
                <w:b/>
                <w:bCs/>
                <w:sz w:val="22"/>
                <w:szCs w:val="22"/>
              </w:rPr>
            </w:pPr>
            <w:r w:rsidRPr="00557633">
              <w:rPr>
                <w:b/>
                <w:bCs/>
                <w:sz w:val="22"/>
                <w:szCs w:val="22"/>
              </w:rPr>
              <w:t>01962 825050</w:t>
            </w:r>
          </w:p>
        </w:tc>
        <w:tc>
          <w:tcPr>
            <w:tcW w:w="5344" w:type="dxa"/>
            <w:vAlign w:val="center"/>
          </w:tcPr>
          <w:p w14:paraId="1D749A80" w14:textId="77777777" w:rsidR="00557633" w:rsidRPr="00557633" w:rsidRDefault="00557633" w:rsidP="00557633">
            <w:pPr>
              <w:jc w:val="center"/>
              <w:rPr>
                <w:b/>
                <w:bCs/>
                <w:sz w:val="22"/>
                <w:szCs w:val="22"/>
              </w:rPr>
            </w:pPr>
            <w:r w:rsidRPr="00557633">
              <w:rPr>
                <w:b/>
                <w:bCs/>
                <w:sz w:val="22"/>
                <w:szCs w:val="22"/>
              </w:rPr>
              <w:t>Winchester Hospice (24 hours)</w:t>
            </w:r>
          </w:p>
          <w:p w14:paraId="5577ABC3" w14:textId="42AC8BB4" w:rsidR="00557633" w:rsidRPr="00557633" w:rsidRDefault="00557633" w:rsidP="00557633">
            <w:pPr>
              <w:jc w:val="center"/>
              <w:rPr>
                <w:sz w:val="22"/>
                <w:szCs w:val="22"/>
              </w:rPr>
            </w:pPr>
            <w:r w:rsidRPr="00557633">
              <w:rPr>
                <w:sz w:val="22"/>
                <w:szCs w:val="22"/>
              </w:rPr>
              <w:t>01962 825035</w:t>
            </w:r>
          </w:p>
        </w:tc>
      </w:tr>
    </w:tbl>
    <w:p w14:paraId="27B105FD" w14:textId="77777777" w:rsidR="00DC0B42" w:rsidRPr="00557633" w:rsidRDefault="005D0EAB" w:rsidP="00DC0B42">
      <w:r w:rsidRPr="005576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B10618" wp14:editId="27B10619">
                <wp:simplePos x="0" y="0"/>
                <wp:positionH relativeFrom="column">
                  <wp:posOffset>-58420</wp:posOffset>
                </wp:positionH>
                <wp:positionV relativeFrom="paragraph">
                  <wp:posOffset>151130</wp:posOffset>
                </wp:positionV>
                <wp:extent cx="6734175" cy="13049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1062A" w14:textId="77777777" w:rsidR="00DC0B42" w:rsidRPr="00DC0B42" w:rsidRDefault="00DC0B42" w:rsidP="00DC0B42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</w:pPr>
                            <w:r w:rsidRPr="00DC0B4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PATIENT DETAILS</w:t>
                            </w:r>
                          </w:p>
                          <w:p w14:paraId="27B1062B" w14:textId="77777777" w:rsidR="00DC0B42" w:rsidRPr="00DC0B42" w:rsidRDefault="00DC0B42" w:rsidP="00B6360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Surnam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…</w:t>
                            </w:r>
                            <w:r w:rsidR="00DE3ABD">
                              <w:rPr>
                                <w:rFonts w:asciiTheme="minorHAnsi" w:hAnsiTheme="minorHAnsi"/>
                                <w:sz w:val="22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…………</w:t>
                            </w:r>
                            <w:r w:rsidR="00F45207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  <w:t>D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OB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:</w:t>
                            </w:r>
                            <w:r w:rsidR="0086248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………………………………</w:t>
                            </w:r>
                            <w:r w:rsidR="00412BB4">
                              <w:rPr>
                                <w:rFonts w:asciiTheme="minorHAnsi" w:hAnsiTheme="minorHAnsi"/>
                                <w:sz w:val="22"/>
                              </w:rPr>
                              <w:t>.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……</w:t>
                            </w:r>
                            <w:r w:rsidR="00F45207">
                              <w:rPr>
                                <w:rFonts w:asciiTheme="minorHAnsi" w:hAnsiTheme="minorHAnsi"/>
                                <w:sz w:val="22"/>
                              </w:rPr>
                              <w:t>…………</w:t>
                            </w:r>
                            <w:proofErr w:type="gramStart"/>
                            <w:r w:rsidR="00F45207">
                              <w:rPr>
                                <w:rFonts w:asciiTheme="minorHAnsi" w:hAnsiTheme="minorHAnsi"/>
                                <w:sz w:val="22"/>
                              </w:rPr>
                              <w:t>…</w:t>
                            </w:r>
                            <w:r w:rsidR="006E379A">
                              <w:rPr>
                                <w:rFonts w:asciiTheme="minorHAnsi" w:hAnsiTheme="minorHAnsi"/>
                                <w:sz w:val="22"/>
                              </w:rPr>
                              <w:t>..</w:t>
                            </w:r>
                            <w:proofErr w:type="gramEnd"/>
                            <w:r w:rsidR="00F45207">
                              <w:rPr>
                                <w:rFonts w:asciiTheme="minorHAnsi" w:hAnsiTheme="minorHAnsi"/>
                                <w:sz w:val="22"/>
                              </w:rPr>
                              <w:t>…</w:t>
                            </w:r>
                            <w:r w:rsidR="00DE3ABD">
                              <w:rPr>
                                <w:rFonts w:asciiTheme="minorHAnsi" w:hAnsiTheme="minorHAnsi"/>
                                <w:sz w:val="22"/>
                              </w:rPr>
                              <w:t>…..</w:t>
                            </w:r>
                            <w:r w:rsidR="00F45207">
                              <w:rPr>
                                <w:rFonts w:asciiTheme="minorHAnsi" w:hAnsiTheme="minorHAnsi"/>
                                <w:sz w:val="22"/>
                              </w:rPr>
                              <w:t>…</w:t>
                            </w:r>
                            <w:r w:rsidR="00A02EA1">
                              <w:rPr>
                                <w:rFonts w:asciiTheme="minorHAnsi" w:hAnsiTheme="minorHAnsi"/>
                                <w:sz w:val="22"/>
                              </w:rPr>
                              <w:t>.</w:t>
                            </w:r>
                            <w:r w:rsidR="00F45207">
                              <w:rPr>
                                <w:rFonts w:asciiTheme="minorHAnsi" w:hAnsiTheme="minorHAnsi"/>
                                <w:sz w:val="22"/>
                              </w:rPr>
                              <w:t>….</w:t>
                            </w:r>
                          </w:p>
                          <w:p w14:paraId="27B1062C" w14:textId="77777777" w:rsidR="00DC0B42" w:rsidRDefault="00DC0B42" w:rsidP="00B6360A">
                            <w:pPr>
                              <w:keepNext/>
                              <w:outlineLvl w:val="2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First name</w:t>
                            </w:r>
                            <w:r w:rsidR="008C3F32">
                              <w:rPr>
                                <w:rFonts w:asciiTheme="minorHAnsi" w:hAnsiTheme="minorHAnsi"/>
                                <w:sz w:val="22"/>
                              </w:rPr>
                              <w:t>:</w:t>
                            </w:r>
                            <w:r w:rsidR="0086248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………………</w:t>
                            </w:r>
                            <w:r w:rsidR="00DE3ABD">
                              <w:rPr>
                                <w:rFonts w:asciiTheme="minorHAnsi" w:hAnsiTheme="minorHAnsi"/>
                                <w:sz w:val="22"/>
                              </w:rPr>
                              <w:t>…</w:t>
                            </w:r>
                            <w:proofErr w:type="gramStart"/>
                            <w:r w:rsidR="00DE3ABD">
                              <w:rPr>
                                <w:rFonts w:asciiTheme="minorHAnsi" w:hAnsiTheme="minorHAnsi"/>
                                <w:sz w:val="22"/>
                              </w:rPr>
                              <w:t>…</w:t>
                            </w:r>
                            <w:r w:rsidR="008C3F32">
                              <w:rPr>
                                <w:rFonts w:asciiTheme="minorHAnsi" w:hAnsiTheme="minorHAnsi"/>
                                <w:sz w:val="22"/>
                              </w:rPr>
                              <w:t>..</w:t>
                            </w:r>
                            <w:proofErr w:type="gramEnd"/>
                            <w:r w:rsidR="00DE3ABD">
                              <w:rPr>
                                <w:rFonts w:asciiTheme="minorHAnsi" w:hAnsiTheme="minorHAnsi"/>
                                <w:sz w:val="22"/>
                              </w:rPr>
                              <w:t>…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Known as</w:t>
                            </w:r>
                            <w:r w:rsidR="008C3F32">
                              <w:rPr>
                                <w:rFonts w:asciiTheme="minorHAnsi" w:hAnsiTheme="minorHAnsi"/>
                                <w:sz w:val="22"/>
                              </w:rPr>
                              <w:t>:</w:t>
                            </w:r>
                            <w:r w:rsidR="0086248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………</w:t>
                            </w:r>
                            <w:r w:rsidR="00DE3ABD">
                              <w:rPr>
                                <w:rFonts w:asciiTheme="minorHAnsi" w:hAnsiTheme="minorHAnsi"/>
                                <w:sz w:val="22"/>
                              </w:rPr>
                              <w:t>….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………</w:t>
                            </w:r>
                            <w:r w:rsidR="0086248A">
                              <w:rPr>
                                <w:rFonts w:asciiTheme="minorHAnsi" w:hAnsiTheme="minorHAnsi"/>
                                <w:sz w:val="22"/>
                              </w:rPr>
                              <w:t>.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…</w:t>
                            </w:r>
                            <w:r w:rsidR="00412BB4">
                              <w:rPr>
                                <w:rFonts w:asciiTheme="minorHAnsi" w:hAnsiTheme="minorHAnsi"/>
                                <w:sz w:val="22"/>
                              </w:rPr>
                              <w:t>.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……………</w:t>
                            </w:r>
                            <w:r w:rsidR="006E379A">
                              <w:rPr>
                                <w:rFonts w:asciiTheme="minorHAnsi" w:hAnsiTheme="minorHAnsi"/>
                                <w:sz w:val="22"/>
                              </w:rPr>
                              <w:t>…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…………….            </w:t>
                            </w:r>
                          </w:p>
                          <w:p w14:paraId="27B1062D" w14:textId="77777777" w:rsidR="00DC0B42" w:rsidRPr="00DC0B42" w:rsidRDefault="00DC0B42" w:rsidP="00B6360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Address</w:t>
                            </w:r>
                            <w:r w:rsidR="008C3F32">
                              <w:rPr>
                                <w:rFonts w:asciiTheme="minorHAnsi" w:hAnsiTheme="minorHAnsi"/>
                                <w:sz w:val="22"/>
                              </w:rPr>
                              <w:t>:</w:t>
                            </w:r>
                            <w:r w:rsidR="0086248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……………………</w:t>
                            </w:r>
                            <w:proofErr w:type="gramStart"/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…</w:t>
                            </w:r>
                            <w:r w:rsidR="0086248A">
                              <w:rPr>
                                <w:rFonts w:asciiTheme="minorHAnsi" w:hAnsiTheme="minorHAnsi"/>
                                <w:sz w:val="22"/>
                              </w:rPr>
                              <w:t>..</w:t>
                            </w:r>
                            <w:proofErr w:type="gramEnd"/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………………</w:t>
                            </w:r>
                            <w:r w:rsidR="00DE3ABD">
                              <w:rPr>
                                <w:rFonts w:asciiTheme="minorHAnsi" w:hAnsiTheme="minorHAnsi"/>
                                <w:sz w:val="22"/>
                              </w:rPr>
                              <w:t>…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………………………………………………</w:t>
                            </w:r>
                            <w:r w:rsidR="00412BB4">
                              <w:rPr>
                                <w:rFonts w:asciiTheme="minorHAnsi" w:hAnsiTheme="minorHAnsi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………</w:t>
                            </w:r>
                            <w:r w:rsidR="006E379A">
                              <w:rPr>
                                <w:rFonts w:asciiTheme="minorHAnsi" w:hAnsiTheme="minorHAnsi"/>
                                <w:sz w:val="22"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………</w:t>
                            </w:r>
                            <w:r w:rsidR="00412BB4">
                              <w:rPr>
                                <w:rFonts w:asciiTheme="minorHAnsi" w:hAnsiTheme="minorHAnsi"/>
                                <w:sz w:val="22"/>
                              </w:rPr>
                              <w:t>.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…</w:t>
                            </w:r>
                            <w:r w:rsidR="00DE3ABD">
                              <w:rPr>
                                <w:rFonts w:asciiTheme="minorHAnsi" w:hAnsiTheme="minorHAnsi"/>
                                <w:sz w:val="22"/>
                              </w:rPr>
                              <w:t>…...</w:t>
                            </w:r>
                          </w:p>
                          <w:p w14:paraId="27B1062E" w14:textId="7E8E567E" w:rsidR="00DE3ABD" w:rsidRDefault="00AE39A9" w:rsidP="00B6360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NHS No: </w:t>
                            </w:r>
                            <w:r w:rsidR="00DE3ABD"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………………………………………</w:t>
                            </w:r>
                            <w:r w:rsidR="00DE3ABD">
                              <w:rPr>
                                <w:rFonts w:asciiTheme="minorHAnsi" w:hAnsiTheme="minorHAnsi"/>
                                <w:sz w:val="22"/>
                              </w:rPr>
                              <w:t>…………………….…………………………………………………………</w:t>
                            </w:r>
                            <w:proofErr w:type="gramStart"/>
                            <w:r w:rsidR="00DE3ABD">
                              <w:rPr>
                                <w:rFonts w:asciiTheme="minorHAnsi" w:hAnsiTheme="minorHAnsi"/>
                                <w:sz w:val="22"/>
                              </w:rPr>
                              <w:t>…</w:t>
                            </w:r>
                            <w:r w:rsidR="00412BB4">
                              <w:rPr>
                                <w:rFonts w:asciiTheme="minorHAnsi" w:hAnsiTheme="minorHAnsi"/>
                                <w:sz w:val="22"/>
                              </w:rPr>
                              <w:t>..</w:t>
                            </w:r>
                            <w:proofErr w:type="gramEnd"/>
                            <w:r w:rsidR="00DE3ABD">
                              <w:rPr>
                                <w:rFonts w:asciiTheme="minorHAnsi" w:hAnsiTheme="minorHAnsi"/>
                                <w:sz w:val="22"/>
                              </w:rPr>
                              <w:t>………………</w:t>
                            </w:r>
                            <w:r w:rsidR="006E379A">
                              <w:rPr>
                                <w:rFonts w:asciiTheme="minorHAnsi" w:hAnsiTheme="minorHAnsi"/>
                                <w:sz w:val="22"/>
                              </w:rPr>
                              <w:t>…...</w:t>
                            </w:r>
                            <w:r w:rsidR="00DE3ABD">
                              <w:rPr>
                                <w:rFonts w:asciiTheme="minorHAnsi" w:hAnsiTheme="minorHAnsi"/>
                                <w:sz w:val="22"/>
                              </w:rPr>
                              <w:t>………………</w:t>
                            </w:r>
                            <w:r w:rsidR="006E379A">
                              <w:rPr>
                                <w:rFonts w:asciiTheme="minorHAnsi" w:hAnsiTheme="minorHAnsi"/>
                                <w:sz w:val="22"/>
                              </w:rPr>
                              <w:t>.</w:t>
                            </w:r>
                          </w:p>
                          <w:p w14:paraId="27B1062F" w14:textId="77777777" w:rsidR="00DE3ABD" w:rsidRPr="00DC0B42" w:rsidRDefault="00DE3ABD" w:rsidP="00B6360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Telephone No</w:t>
                            </w:r>
                            <w:r w:rsidR="008C3F32">
                              <w:rPr>
                                <w:rFonts w:asciiTheme="minorHAnsi" w:hAnsiTheme="minorHAnsi"/>
                                <w:sz w:val="22"/>
                              </w:rPr>
                              <w:t>: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  <w:t>Mobile No</w:t>
                            </w:r>
                            <w:r w:rsidR="008C3F32">
                              <w:rPr>
                                <w:rFonts w:asciiTheme="minorHAnsi" w:hAnsiTheme="minorHAnsi"/>
                                <w:sz w:val="22"/>
                              </w:rPr>
                              <w:t>:</w:t>
                            </w:r>
                            <w:r w:rsidR="0086248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</w:t>
                            </w:r>
                            <w:r w:rsidR="0086248A">
                              <w:rPr>
                                <w:rFonts w:asciiTheme="minorHAnsi" w:hAnsiTheme="minorHAnsi"/>
                                <w:sz w:val="22"/>
                              </w:rPr>
                              <w:t>.</w:t>
                            </w:r>
                            <w:r w:rsidR="00412BB4">
                              <w:rPr>
                                <w:rFonts w:asciiTheme="minorHAnsi" w:hAnsiTheme="minorHAnsi"/>
                                <w:sz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…</w:t>
                            </w:r>
                            <w:r w:rsidR="006E379A">
                              <w:rPr>
                                <w:rFonts w:asciiTheme="minorHAnsi" w:hAnsiTheme="minorHAnsi"/>
                                <w:sz w:val="22"/>
                              </w:rPr>
                              <w:t>………</w:t>
                            </w:r>
                          </w:p>
                          <w:p w14:paraId="27B10630" w14:textId="33FA4FFF" w:rsidR="00DC0B42" w:rsidRPr="00DC0B42" w:rsidRDefault="004D0D6F" w:rsidP="00B6360A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Sex: </w:t>
                            </w:r>
                            <w:r w:rsidR="00DE3ABD"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Male</w:t>
                            </w:r>
                            <w:r w:rsidR="00DC3FC8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DE3ABD"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/</w:t>
                            </w:r>
                            <w:r w:rsidR="00DC3FC8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DE3ABD"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Femal</w:t>
                            </w:r>
                            <w:r w:rsidR="00557633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e         </w:t>
                            </w:r>
                            <w:r w:rsidR="00DE3ABD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="00DE3ABD"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Lives alone</w:t>
                            </w:r>
                            <w:r w:rsidR="00DC3FC8">
                              <w:rPr>
                                <w:rFonts w:asciiTheme="minorHAnsi" w:hAnsiTheme="minorHAnsi"/>
                                <w:sz w:val="22"/>
                              </w:rPr>
                              <w:t>:</w:t>
                            </w:r>
                            <w:r w:rsidR="00DE3ABD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</w:t>
                            </w:r>
                            <w:r w:rsidR="00DE3ABD"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DE3ABD" w:rsidRPr="00DC0B4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YES</w:t>
                            </w:r>
                            <w:r w:rsidR="00DC3FC8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DE3ABD" w:rsidRPr="00DC0B4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/</w:t>
                            </w:r>
                            <w:r w:rsidR="00DC3FC8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DE3ABD" w:rsidRPr="00DC0B4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NO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557633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557633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Are they able to attend as an outpatient? </w:t>
                            </w:r>
                            <w:r w:rsidR="00557633" w:rsidRPr="00557633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YES</w:t>
                            </w:r>
                            <w:r w:rsidR="00557633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557633" w:rsidRPr="00557633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/ NO</w:t>
                            </w:r>
                            <w:r w:rsidR="00557633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27B10631" w14:textId="77777777" w:rsidR="00DC0B42" w:rsidRPr="00DC0B42" w:rsidRDefault="00DC0B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1061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.6pt;margin-top:11.9pt;width:530.25pt;height:10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" fillcolor="white [3201]" strokeweight=".5pt">
                <v:textbox>
                  <w:txbxContent>
                    <w:p w14:paraId="27B1062A" w14:textId="77777777" w:rsidR="00DC0B42" w:rsidRPr="00DC0B42" w:rsidRDefault="00DC0B42" w:rsidP="00DC0B42">
                      <w:pPr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</w:pPr>
                      <w:r w:rsidRPr="00DC0B42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>PATIENT DETAILS</w:t>
                      </w:r>
                    </w:p>
                    <w:p w14:paraId="27B1062B" w14:textId="77777777" w:rsidR="00DC0B42" w:rsidRPr="00DC0B42" w:rsidRDefault="00DC0B42" w:rsidP="00B6360A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Surname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……………………………………………………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……</w:t>
                      </w:r>
                      <w:r w:rsidR="00DE3ABD">
                        <w:rPr>
                          <w:rFonts w:asciiTheme="minorHAnsi" w:hAnsiTheme="minorHAnsi"/>
                          <w:sz w:val="22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……………</w:t>
                      </w:r>
                      <w:r w:rsidR="00F45207">
                        <w:rPr>
                          <w:rFonts w:asciiTheme="minorHAnsi" w:hAnsiTheme="minorHAnsi"/>
                          <w:sz w:val="22"/>
                        </w:rPr>
                        <w:tab/>
                        <w:t>D</w:t>
                      </w: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OB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:</w:t>
                      </w:r>
                      <w:r w:rsidR="0086248A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………………………………</w:t>
                      </w:r>
                      <w:r w:rsidR="00412BB4">
                        <w:rPr>
                          <w:rFonts w:asciiTheme="minorHAnsi" w:hAnsiTheme="minorHAnsi"/>
                          <w:sz w:val="22"/>
                        </w:rPr>
                        <w:t>.</w:t>
                      </w: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……</w:t>
                      </w:r>
                      <w:r w:rsidR="00F45207">
                        <w:rPr>
                          <w:rFonts w:asciiTheme="minorHAnsi" w:hAnsiTheme="minorHAnsi"/>
                          <w:sz w:val="22"/>
                        </w:rPr>
                        <w:t>……………</w:t>
                      </w:r>
                      <w:r w:rsidR="006E379A">
                        <w:rPr>
                          <w:rFonts w:asciiTheme="minorHAnsi" w:hAnsiTheme="minorHAnsi"/>
                          <w:sz w:val="22"/>
                        </w:rPr>
                        <w:t>..</w:t>
                      </w:r>
                      <w:r w:rsidR="00F45207">
                        <w:rPr>
                          <w:rFonts w:asciiTheme="minorHAnsi" w:hAnsiTheme="minorHAnsi"/>
                          <w:sz w:val="22"/>
                        </w:rPr>
                        <w:t>…</w:t>
                      </w:r>
                      <w:r w:rsidR="00DE3ABD">
                        <w:rPr>
                          <w:rFonts w:asciiTheme="minorHAnsi" w:hAnsiTheme="minorHAnsi"/>
                          <w:sz w:val="22"/>
                        </w:rPr>
                        <w:t>…..</w:t>
                      </w:r>
                      <w:r w:rsidR="00F45207">
                        <w:rPr>
                          <w:rFonts w:asciiTheme="minorHAnsi" w:hAnsiTheme="minorHAnsi"/>
                          <w:sz w:val="22"/>
                        </w:rPr>
                        <w:t>…</w:t>
                      </w:r>
                      <w:r w:rsidR="00A02EA1">
                        <w:rPr>
                          <w:rFonts w:asciiTheme="minorHAnsi" w:hAnsiTheme="minorHAnsi"/>
                          <w:sz w:val="22"/>
                        </w:rPr>
                        <w:t>.</w:t>
                      </w:r>
                      <w:r w:rsidR="00F45207">
                        <w:rPr>
                          <w:rFonts w:asciiTheme="minorHAnsi" w:hAnsiTheme="minorHAnsi"/>
                          <w:sz w:val="22"/>
                        </w:rPr>
                        <w:t>….</w:t>
                      </w:r>
                    </w:p>
                    <w:p w14:paraId="27B1062C" w14:textId="77777777" w:rsidR="00DC0B42" w:rsidRDefault="00DC0B42" w:rsidP="00B6360A">
                      <w:pPr>
                        <w:keepNext/>
                        <w:outlineLvl w:val="2"/>
                        <w:rPr>
                          <w:rFonts w:asciiTheme="minorHAnsi" w:hAnsiTheme="minorHAnsi"/>
                          <w:sz w:val="22"/>
                        </w:rPr>
                      </w:pP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First name</w:t>
                      </w:r>
                      <w:r w:rsidR="008C3F32">
                        <w:rPr>
                          <w:rFonts w:asciiTheme="minorHAnsi" w:hAnsiTheme="minorHAnsi"/>
                          <w:sz w:val="22"/>
                        </w:rPr>
                        <w:t>:</w:t>
                      </w:r>
                      <w:r w:rsidR="0086248A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………………………………………………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…………………</w:t>
                      </w:r>
                      <w:r w:rsidR="00DE3ABD">
                        <w:rPr>
                          <w:rFonts w:asciiTheme="minorHAnsi" w:hAnsiTheme="minorHAnsi"/>
                          <w:sz w:val="22"/>
                        </w:rPr>
                        <w:t>……</w:t>
                      </w:r>
                      <w:r w:rsidR="008C3F32">
                        <w:rPr>
                          <w:rFonts w:asciiTheme="minorHAnsi" w:hAnsiTheme="minorHAnsi"/>
                          <w:sz w:val="22"/>
                        </w:rPr>
                        <w:t>..</w:t>
                      </w:r>
                      <w:r w:rsidR="00DE3ABD">
                        <w:rPr>
                          <w:rFonts w:asciiTheme="minorHAnsi" w:hAnsiTheme="minorHAnsi"/>
                          <w:sz w:val="22"/>
                        </w:rPr>
                        <w:t>….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Known as</w:t>
                      </w:r>
                      <w:r w:rsidR="008C3F32">
                        <w:rPr>
                          <w:rFonts w:asciiTheme="minorHAnsi" w:hAnsiTheme="minorHAnsi"/>
                          <w:sz w:val="22"/>
                        </w:rPr>
                        <w:t>:</w:t>
                      </w:r>
                      <w:r w:rsidR="0086248A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………</w:t>
                      </w:r>
                      <w:r w:rsidR="00DE3ABD">
                        <w:rPr>
                          <w:rFonts w:asciiTheme="minorHAnsi" w:hAnsiTheme="minorHAnsi"/>
                          <w:sz w:val="22"/>
                        </w:rPr>
                        <w:t>….</w:t>
                      </w: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………</w:t>
                      </w:r>
                      <w:r w:rsidR="0086248A">
                        <w:rPr>
                          <w:rFonts w:asciiTheme="minorHAnsi" w:hAnsiTheme="minorHAnsi"/>
                          <w:sz w:val="22"/>
                        </w:rPr>
                        <w:t>.</w:t>
                      </w: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…</w:t>
                      </w:r>
                      <w:r w:rsidR="00412BB4">
                        <w:rPr>
                          <w:rFonts w:asciiTheme="minorHAnsi" w:hAnsiTheme="minorHAnsi"/>
                          <w:sz w:val="22"/>
                        </w:rPr>
                        <w:t>.</w:t>
                      </w: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…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………………</w:t>
                      </w:r>
                      <w:r w:rsidR="006E379A">
                        <w:rPr>
                          <w:rFonts w:asciiTheme="minorHAnsi" w:hAnsiTheme="minorHAnsi"/>
                          <w:sz w:val="22"/>
                        </w:rPr>
                        <w:t>…</w:t>
                      </w: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 xml:space="preserve">…………….            </w:t>
                      </w:r>
                    </w:p>
                    <w:p w14:paraId="27B1062D" w14:textId="77777777" w:rsidR="00DC0B42" w:rsidRPr="00DC0B42" w:rsidRDefault="00DC0B42" w:rsidP="00B6360A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Address</w:t>
                      </w:r>
                      <w:r w:rsidR="008C3F32">
                        <w:rPr>
                          <w:rFonts w:asciiTheme="minorHAnsi" w:hAnsiTheme="minorHAnsi"/>
                          <w:sz w:val="22"/>
                        </w:rPr>
                        <w:t>:</w:t>
                      </w:r>
                      <w:r w:rsidR="0086248A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………………………</w:t>
                      </w:r>
                      <w:r w:rsidR="0086248A">
                        <w:rPr>
                          <w:rFonts w:asciiTheme="minorHAnsi" w:hAnsiTheme="minorHAnsi"/>
                          <w:sz w:val="22"/>
                        </w:rPr>
                        <w:t>..</w:t>
                      </w: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…………………………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…………………</w:t>
                      </w:r>
                      <w:r w:rsidR="00DE3ABD">
                        <w:rPr>
                          <w:rFonts w:asciiTheme="minorHAnsi" w:hAnsiTheme="minorHAnsi"/>
                          <w:sz w:val="22"/>
                        </w:rPr>
                        <w:t>….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…………………………………………………</w:t>
                      </w:r>
                      <w:r w:rsidR="00412BB4">
                        <w:rPr>
                          <w:rFonts w:asciiTheme="minorHAnsi" w:hAnsiTheme="minorHAnsi"/>
                          <w:sz w:val="22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…………</w:t>
                      </w:r>
                      <w:r w:rsidR="006E379A">
                        <w:rPr>
                          <w:rFonts w:asciiTheme="minorHAnsi" w:hAnsiTheme="minorHAnsi"/>
                          <w:sz w:val="22"/>
                        </w:rPr>
                        <w:t>…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…………</w:t>
                      </w:r>
                      <w:r w:rsidR="00412BB4">
                        <w:rPr>
                          <w:rFonts w:asciiTheme="minorHAnsi" w:hAnsiTheme="minorHAnsi"/>
                          <w:sz w:val="22"/>
                        </w:rPr>
                        <w:t>..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……</w:t>
                      </w:r>
                      <w:r w:rsidR="00DE3ABD">
                        <w:rPr>
                          <w:rFonts w:asciiTheme="minorHAnsi" w:hAnsiTheme="minorHAnsi"/>
                          <w:sz w:val="22"/>
                        </w:rPr>
                        <w:t>…...</w:t>
                      </w:r>
                    </w:p>
                    <w:p w14:paraId="27B1062E" w14:textId="7E8E567E" w:rsidR="00DE3ABD" w:rsidRDefault="00AE39A9" w:rsidP="00B6360A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NHS No: </w:t>
                      </w:r>
                      <w:r w:rsidR="00DE3ABD" w:rsidRPr="00DC0B42">
                        <w:rPr>
                          <w:rFonts w:asciiTheme="minorHAnsi" w:hAnsiTheme="minorHAnsi"/>
                          <w:sz w:val="22"/>
                        </w:rPr>
                        <w:t>………………………………………</w:t>
                      </w:r>
                      <w:r w:rsidR="00DE3ABD">
                        <w:rPr>
                          <w:rFonts w:asciiTheme="minorHAnsi" w:hAnsiTheme="minorHAnsi"/>
                          <w:sz w:val="22"/>
                        </w:rPr>
                        <w:t>…………………….……………………………………………………………</w:t>
                      </w:r>
                      <w:r w:rsidR="00412BB4">
                        <w:rPr>
                          <w:rFonts w:asciiTheme="minorHAnsi" w:hAnsiTheme="minorHAnsi"/>
                          <w:sz w:val="22"/>
                        </w:rPr>
                        <w:t>..</w:t>
                      </w:r>
                      <w:r w:rsidR="00DE3ABD">
                        <w:rPr>
                          <w:rFonts w:asciiTheme="minorHAnsi" w:hAnsiTheme="minorHAnsi"/>
                          <w:sz w:val="22"/>
                        </w:rPr>
                        <w:t>………………</w:t>
                      </w:r>
                      <w:r w:rsidR="006E379A">
                        <w:rPr>
                          <w:rFonts w:asciiTheme="minorHAnsi" w:hAnsiTheme="minorHAnsi"/>
                          <w:sz w:val="22"/>
                        </w:rPr>
                        <w:t>…...</w:t>
                      </w:r>
                      <w:r w:rsidR="00DE3ABD">
                        <w:rPr>
                          <w:rFonts w:asciiTheme="minorHAnsi" w:hAnsiTheme="minorHAnsi"/>
                          <w:sz w:val="22"/>
                        </w:rPr>
                        <w:t>………………</w:t>
                      </w:r>
                      <w:r w:rsidR="006E379A">
                        <w:rPr>
                          <w:rFonts w:asciiTheme="minorHAnsi" w:hAnsiTheme="minorHAnsi"/>
                          <w:sz w:val="22"/>
                        </w:rPr>
                        <w:t>.</w:t>
                      </w:r>
                    </w:p>
                    <w:p w14:paraId="27B1062F" w14:textId="77777777" w:rsidR="00DE3ABD" w:rsidRPr="00DC0B42" w:rsidRDefault="00DE3ABD" w:rsidP="00B6360A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Telephone No</w:t>
                      </w:r>
                      <w:r w:rsidR="008C3F32">
                        <w:rPr>
                          <w:rFonts w:asciiTheme="minorHAnsi" w:hAnsiTheme="minorHAnsi"/>
                          <w:sz w:val="22"/>
                        </w:rPr>
                        <w:t>:</w:t>
                      </w: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 xml:space="preserve"> ……………………………………………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……………..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  <w:t>Mobile No</w:t>
                      </w:r>
                      <w:r w:rsidR="008C3F32">
                        <w:rPr>
                          <w:rFonts w:asciiTheme="minorHAnsi" w:hAnsiTheme="minorHAnsi"/>
                          <w:sz w:val="22"/>
                        </w:rPr>
                        <w:t>:</w:t>
                      </w:r>
                      <w:r w:rsidR="0086248A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………………………………………………………</w:t>
                      </w:r>
                      <w:r w:rsidR="0086248A">
                        <w:rPr>
                          <w:rFonts w:asciiTheme="minorHAnsi" w:hAnsiTheme="minorHAnsi"/>
                          <w:sz w:val="22"/>
                        </w:rPr>
                        <w:t>.</w:t>
                      </w:r>
                      <w:r w:rsidR="00412BB4">
                        <w:rPr>
                          <w:rFonts w:asciiTheme="minorHAnsi" w:hAnsiTheme="minorHAnsi"/>
                          <w:sz w:val="22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……</w:t>
                      </w:r>
                      <w:r w:rsidR="006E379A">
                        <w:rPr>
                          <w:rFonts w:asciiTheme="minorHAnsi" w:hAnsiTheme="minorHAnsi"/>
                          <w:sz w:val="22"/>
                        </w:rPr>
                        <w:t>………</w:t>
                      </w:r>
                    </w:p>
                    <w:p w14:paraId="27B10630" w14:textId="33FA4FFF" w:rsidR="00DC0B42" w:rsidRPr="00DC0B42" w:rsidRDefault="004D0D6F" w:rsidP="00B6360A">
                      <w:pPr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Sex: </w:t>
                      </w:r>
                      <w:r w:rsidR="00DE3ABD" w:rsidRPr="00DC0B42">
                        <w:rPr>
                          <w:rFonts w:asciiTheme="minorHAnsi" w:hAnsiTheme="minorHAnsi"/>
                          <w:sz w:val="22"/>
                        </w:rPr>
                        <w:t>Male</w:t>
                      </w:r>
                      <w:r w:rsidR="00DC3FC8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DE3ABD" w:rsidRPr="00DC0B42">
                        <w:rPr>
                          <w:rFonts w:asciiTheme="minorHAnsi" w:hAnsiTheme="minorHAnsi"/>
                          <w:sz w:val="22"/>
                        </w:rPr>
                        <w:t>/</w:t>
                      </w:r>
                      <w:r w:rsidR="00DC3FC8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DE3ABD" w:rsidRPr="00DC0B42">
                        <w:rPr>
                          <w:rFonts w:asciiTheme="minorHAnsi" w:hAnsiTheme="minorHAnsi"/>
                          <w:sz w:val="22"/>
                        </w:rPr>
                        <w:t>Femal</w:t>
                      </w:r>
                      <w:r w:rsidR="00557633">
                        <w:rPr>
                          <w:rFonts w:asciiTheme="minorHAnsi" w:hAnsiTheme="minorHAnsi"/>
                          <w:sz w:val="22"/>
                        </w:rPr>
                        <w:t xml:space="preserve">e         </w:t>
                      </w:r>
                      <w:r w:rsidR="00DE3ABD"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="00DE3ABD" w:rsidRPr="00DC0B42">
                        <w:rPr>
                          <w:rFonts w:asciiTheme="minorHAnsi" w:hAnsiTheme="minorHAnsi"/>
                          <w:sz w:val="22"/>
                        </w:rPr>
                        <w:t>Lives alone</w:t>
                      </w:r>
                      <w:r w:rsidR="00DC3FC8">
                        <w:rPr>
                          <w:rFonts w:asciiTheme="minorHAnsi" w:hAnsiTheme="minorHAnsi"/>
                          <w:sz w:val="22"/>
                        </w:rPr>
                        <w:t>:</w:t>
                      </w:r>
                      <w:r w:rsidR="00DE3ABD">
                        <w:rPr>
                          <w:rFonts w:asciiTheme="minorHAnsi" w:hAnsiTheme="minorHAnsi"/>
                          <w:sz w:val="22"/>
                        </w:rPr>
                        <w:t xml:space="preserve">  </w:t>
                      </w:r>
                      <w:r w:rsidR="00DE3ABD" w:rsidRPr="00DC0B42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DE3ABD" w:rsidRPr="00DC0B42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>YES</w:t>
                      </w:r>
                      <w:r w:rsidR="00DC3FC8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 xml:space="preserve"> </w:t>
                      </w:r>
                      <w:r w:rsidR="00DE3ABD" w:rsidRPr="00DC0B42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>/</w:t>
                      </w:r>
                      <w:r w:rsidR="00DC3FC8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 xml:space="preserve"> </w:t>
                      </w:r>
                      <w:r w:rsidR="00DE3ABD" w:rsidRPr="00DC0B42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>NO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ab/>
                      </w:r>
                      <w:r w:rsidR="00557633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 xml:space="preserve"> </w:t>
                      </w:r>
                      <w:r w:rsidR="00557633">
                        <w:rPr>
                          <w:rFonts w:asciiTheme="minorHAnsi" w:hAnsiTheme="minorHAnsi"/>
                          <w:sz w:val="22"/>
                        </w:rPr>
                        <w:t xml:space="preserve">Are they able to attend as an outpatient? </w:t>
                      </w:r>
                      <w:r w:rsidR="00557633" w:rsidRPr="00557633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>YES</w:t>
                      </w:r>
                      <w:r w:rsidR="00557633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 xml:space="preserve"> </w:t>
                      </w:r>
                      <w:r w:rsidR="00557633" w:rsidRPr="00557633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>/ NO</w:t>
                      </w:r>
                      <w:r w:rsidR="00557633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  <w:p w14:paraId="27B10631" w14:textId="77777777" w:rsidR="00DC0B42" w:rsidRPr="00DC0B42" w:rsidRDefault="00DC0B4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B105FE" w14:textId="77777777" w:rsidR="00DC0B42" w:rsidRPr="00557633" w:rsidRDefault="00DC0B42" w:rsidP="00DC0B42"/>
    <w:p w14:paraId="27B105FF" w14:textId="77777777" w:rsidR="00DC0B42" w:rsidRPr="00557633" w:rsidRDefault="00DC0B42" w:rsidP="00DC0B42"/>
    <w:p w14:paraId="27B10600" w14:textId="77777777" w:rsidR="00DC0B42" w:rsidRPr="00557633" w:rsidRDefault="00DC0B42" w:rsidP="00DC0B42"/>
    <w:p w14:paraId="27B10601" w14:textId="77777777" w:rsidR="00DC0B42" w:rsidRPr="00557633" w:rsidRDefault="00DC0B42" w:rsidP="00DC0B42"/>
    <w:p w14:paraId="27B10602" w14:textId="77777777" w:rsidR="00DC0B42" w:rsidRPr="00557633" w:rsidRDefault="00DC0B42" w:rsidP="00DC0B42"/>
    <w:p w14:paraId="27B10603" w14:textId="77777777" w:rsidR="00DC0B42" w:rsidRPr="00557633" w:rsidRDefault="00DC0B42" w:rsidP="00DC0B42"/>
    <w:p w14:paraId="27B10604" w14:textId="77777777" w:rsidR="00DC0B42" w:rsidRPr="00557633" w:rsidRDefault="00DC0B42" w:rsidP="00DC0B42"/>
    <w:p w14:paraId="27B10605" w14:textId="77777777" w:rsidR="00DC0B42" w:rsidRPr="00557633" w:rsidRDefault="005D2A41" w:rsidP="00DC0B42">
      <w:r w:rsidRPr="005576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B1061A" wp14:editId="27B1061B">
                <wp:simplePos x="0" y="0"/>
                <wp:positionH relativeFrom="column">
                  <wp:posOffset>4199255</wp:posOffset>
                </wp:positionH>
                <wp:positionV relativeFrom="paragraph">
                  <wp:posOffset>111125</wp:posOffset>
                </wp:positionV>
                <wp:extent cx="2476500" cy="9239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B10632" w14:textId="77777777" w:rsidR="00F45207" w:rsidRPr="00DC0B42" w:rsidRDefault="00F45207" w:rsidP="008C3F32">
                            <w:pPr>
                              <w:keepNext/>
                              <w:outlineLvl w:val="2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0B4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GENERAL PRACTITIONER</w:t>
                            </w:r>
                          </w:p>
                          <w:p w14:paraId="27B10633" w14:textId="77777777" w:rsidR="00F45207" w:rsidRPr="00DC0B42" w:rsidRDefault="00F45207" w:rsidP="008C3F3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C0B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me</w:t>
                            </w:r>
                            <w:r w:rsidRPr="00DE3AB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Dr</w:t>
                            </w:r>
                            <w:r w:rsidR="0033028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…………</w:t>
                            </w:r>
                            <w:proofErr w:type="gramStart"/>
                            <w:r w:rsidRPr="00DC0B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…</w:t>
                            </w:r>
                            <w:r w:rsidRPr="00DE3AB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.</w:t>
                            </w:r>
                            <w:proofErr w:type="gramEnd"/>
                            <w:r w:rsidRPr="00DC0B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…</w:t>
                            </w:r>
                            <w:r w:rsidR="0033028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.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………</w:t>
                            </w:r>
                            <w:r w:rsidR="006E37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…………</w:t>
                            </w:r>
                            <w:r w:rsidR="00AB0A3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…</w:t>
                            </w:r>
                            <w:r w:rsidR="00AB0A3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4D0D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27B10634" w14:textId="77777777" w:rsidR="00F45207" w:rsidRPr="00DC0B42" w:rsidRDefault="00F45207" w:rsidP="008C3F3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E3AB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urgery</w:t>
                            </w:r>
                            <w:r w:rsidRPr="00DE3AB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  <w:r w:rsidR="004D0D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…</w:t>
                            </w:r>
                            <w:r w:rsidR="006E37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………</w:t>
                            </w:r>
                            <w:proofErr w:type="gramStart"/>
                            <w:r w:rsidR="00AB0A3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….</w:t>
                            </w:r>
                            <w:r w:rsidR="004D0D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DC0B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27B10635" w14:textId="77777777" w:rsidR="00F45207" w:rsidRPr="00DE3ABD" w:rsidRDefault="00F45207" w:rsidP="008C3F3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C0B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elephone </w:t>
                            </w:r>
                            <w:r w:rsidRPr="00DE3AB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No: 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…………………</w:t>
                            </w:r>
                            <w:r w:rsidR="004D0D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…</w:t>
                            </w:r>
                            <w:r w:rsidR="006E37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………..</w:t>
                            </w:r>
                            <w:r w:rsidR="004D0D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……</w:t>
                            </w:r>
                          </w:p>
                          <w:p w14:paraId="27B10636" w14:textId="77777777" w:rsidR="00F45207" w:rsidRPr="00DE3ABD" w:rsidRDefault="00F45207" w:rsidP="008C3F3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E3AB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GP aware of referral: 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C0B4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E</w:t>
                            </w:r>
                            <w:r w:rsidR="00DE3ABD" w:rsidRPr="00DE3ABD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DC3FC8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C0B4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DC3FC8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C0B4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061A" id="Text Box 13" o:spid="_x0000_s1027" type="#_x0000_t202" style="position:absolute;margin-left:330.65pt;margin-top:8.75pt;width:19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" fillcolor="window" strokeweight=".5pt">
                <v:textbox>
                  <w:txbxContent>
                    <w:p w14:paraId="27B10632" w14:textId="77777777" w:rsidR="00F45207" w:rsidRPr="00DC0B42" w:rsidRDefault="00F45207" w:rsidP="008C3F32">
                      <w:pPr>
                        <w:keepNext/>
                        <w:outlineLvl w:val="2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DC0B42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GENERAL PRACTITIONER</w:t>
                      </w:r>
                    </w:p>
                    <w:p w14:paraId="27B10633" w14:textId="77777777" w:rsidR="00F45207" w:rsidRPr="00DC0B42" w:rsidRDefault="00F45207" w:rsidP="008C3F3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C0B4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me</w:t>
                      </w:r>
                      <w:r w:rsidRPr="00DE3AB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Dr</w:t>
                      </w:r>
                      <w:r w:rsidR="0033028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: </w:t>
                      </w:r>
                      <w:r w:rsidRPr="00DC0B4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……………</w:t>
                      </w:r>
                      <w:r w:rsidRPr="00DE3AB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.</w:t>
                      </w:r>
                      <w:r w:rsidRPr="00DC0B4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…</w:t>
                      </w:r>
                      <w:r w:rsidR="0033028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.</w:t>
                      </w:r>
                      <w:r w:rsidRPr="00DC0B4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………</w:t>
                      </w:r>
                      <w:r w:rsidR="006E37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…………</w:t>
                      </w:r>
                      <w:r w:rsidR="00AB0A3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  <w:r w:rsidRPr="00DC0B4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…</w:t>
                      </w:r>
                      <w:r w:rsidR="00AB0A3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  <w:r w:rsidR="004D0D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…</w:t>
                      </w:r>
                    </w:p>
                    <w:p w14:paraId="27B10634" w14:textId="77777777" w:rsidR="00F45207" w:rsidRPr="00DC0B42" w:rsidRDefault="00F45207" w:rsidP="008C3F3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E3AB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</w:t>
                      </w:r>
                      <w:r w:rsidRPr="00DC0B4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urgery</w:t>
                      </w:r>
                      <w:r w:rsidRPr="00DE3AB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: </w:t>
                      </w:r>
                      <w:r w:rsidRPr="00DC0B4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……………………………</w:t>
                      </w:r>
                      <w:r w:rsidR="004D0D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…</w:t>
                      </w:r>
                      <w:r w:rsidR="006E37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………</w:t>
                      </w:r>
                      <w:r w:rsidR="00AB0A3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….</w:t>
                      </w:r>
                      <w:r w:rsidR="004D0D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  <w:r w:rsidRPr="00DC0B4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…</w:t>
                      </w:r>
                    </w:p>
                    <w:p w14:paraId="27B10635" w14:textId="77777777" w:rsidR="00F45207" w:rsidRPr="00DE3ABD" w:rsidRDefault="00F45207" w:rsidP="008C3F3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C0B4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elephone </w:t>
                      </w:r>
                      <w:r w:rsidRPr="00DE3AB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No: </w:t>
                      </w:r>
                      <w:r w:rsidRPr="00DC0B4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…………………</w:t>
                      </w:r>
                      <w:r w:rsidR="004D0D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…</w:t>
                      </w:r>
                      <w:r w:rsidR="006E37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………..</w:t>
                      </w:r>
                      <w:r w:rsidR="004D0D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  <w:r w:rsidRPr="00DC0B4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……</w:t>
                      </w:r>
                    </w:p>
                    <w:p w14:paraId="27B10636" w14:textId="77777777" w:rsidR="00F45207" w:rsidRPr="00DE3ABD" w:rsidRDefault="00F45207" w:rsidP="008C3F3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E3AB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GP aware of referral: </w:t>
                      </w:r>
                      <w:r w:rsidRPr="00DC0B4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DC0B42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YE</w:t>
                      </w:r>
                      <w:r w:rsidR="00DE3ABD" w:rsidRPr="00DE3ABD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DC3FC8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C0B42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/</w:t>
                      </w:r>
                      <w:r w:rsidR="00DC3FC8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C0B42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5576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B1061C" wp14:editId="27B1061D">
                <wp:simplePos x="0" y="0"/>
                <wp:positionH relativeFrom="column">
                  <wp:posOffset>-67945</wp:posOffset>
                </wp:positionH>
                <wp:positionV relativeFrom="paragraph">
                  <wp:posOffset>111125</wp:posOffset>
                </wp:positionV>
                <wp:extent cx="4181475" cy="15621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B10637" w14:textId="77777777" w:rsidR="00F45207" w:rsidRPr="00DC0B42" w:rsidRDefault="00F45207" w:rsidP="00F45207">
                            <w:pPr>
                              <w:keepNext/>
                              <w:spacing w:line="360" w:lineRule="auto"/>
                              <w:outlineLvl w:val="2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DC0B4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 xml:space="preserve">NEXT OF KIN / MAIN CARER DETAILS 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(if different)</w:t>
                            </w:r>
                          </w:p>
                          <w:p w14:paraId="27B10638" w14:textId="77777777" w:rsidR="00F45207" w:rsidRPr="00DC0B42" w:rsidRDefault="00F45207" w:rsidP="00B6360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Surnam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 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………………………………</w:t>
                            </w:r>
                            <w:r w:rsidR="006E379A">
                              <w:rPr>
                                <w:rFonts w:asciiTheme="minorHAnsi" w:hAnsiTheme="minorHAnsi"/>
                                <w:sz w:val="22"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..</w:t>
                            </w:r>
                            <w:proofErr w:type="gramEnd"/>
                          </w:p>
                          <w:p w14:paraId="27B10639" w14:textId="77777777" w:rsidR="00F45207" w:rsidRDefault="00F45207" w:rsidP="00B6360A">
                            <w:pPr>
                              <w:keepNext/>
                              <w:outlineLvl w:val="2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First nam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………………………………</w:t>
                            </w:r>
                            <w:r w:rsidR="006E379A">
                              <w:rPr>
                                <w:rFonts w:asciiTheme="minorHAnsi" w:hAnsiTheme="minorHAnsi"/>
                                <w:sz w:val="22"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……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      </w:t>
                            </w:r>
                          </w:p>
                          <w:p w14:paraId="27B1063A" w14:textId="77777777" w:rsidR="00F45207" w:rsidRPr="00DC0B42" w:rsidRDefault="00F45207" w:rsidP="00B6360A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Relationship: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………………………………</w:t>
                            </w:r>
                            <w:r w:rsidR="006E379A">
                              <w:rPr>
                                <w:rFonts w:asciiTheme="minorHAnsi" w:hAnsiTheme="minorHAnsi"/>
                                <w:sz w:val="22"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…….   </w:t>
                            </w:r>
                          </w:p>
                          <w:p w14:paraId="27B1063B" w14:textId="77777777" w:rsidR="00F45207" w:rsidRPr="00DC0B42" w:rsidRDefault="00F45207" w:rsidP="00B6360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Address</w:t>
                            </w:r>
                            <w:r w:rsidR="008C3F32">
                              <w:rPr>
                                <w:rFonts w:asciiTheme="minorHAnsi" w:hAnsiTheme="minorHAnsi"/>
                                <w:sz w:val="22"/>
                              </w:rPr>
                              <w:t>:</w:t>
                            </w:r>
                            <w:r w:rsidR="00A42178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………………………</w:t>
                            </w:r>
                            <w:r w:rsidR="00A42178">
                              <w:rPr>
                                <w:rFonts w:asciiTheme="minorHAnsi" w:hAnsiTheme="minorHAnsi"/>
                                <w:sz w:val="22"/>
                              </w:rPr>
                              <w:t>.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……………………………</w:t>
                            </w:r>
                            <w:r w:rsidR="00AB0A3D">
                              <w:rPr>
                                <w:rFonts w:asciiTheme="minorHAnsi" w:hAnsiTheme="minorHAnsi"/>
                                <w:sz w:val="22"/>
                              </w:rPr>
                              <w:t>.</w:t>
                            </w:r>
                            <w:r w:rsidR="006E379A">
                              <w:rPr>
                                <w:rFonts w:asciiTheme="minorHAnsi" w:hAnsiTheme="minorHAnsi"/>
                                <w:sz w:val="22"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 </w:t>
                            </w:r>
                          </w:p>
                          <w:p w14:paraId="27B1063C" w14:textId="77777777" w:rsidR="00F45207" w:rsidRPr="00DC0B42" w:rsidRDefault="00F45207" w:rsidP="00B6360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……………………………………………………………………………………………</w:t>
                            </w:r>
                            <w:r w:rsidR="006E379A">
                              <w:rPr>
                                <w:rFonts w:asciiTheme="minorHAnsi" w:hAnsiTheme="minorHAnsi"/>
                                <w:sz w:val="22"/>
                              </w:rPr>
                              <w:t>…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.......</w:t>
                            </w:r>
                          </w:p>
                          <w:p w14:paraId="27B1063D" w14:textId="77777777" w:rsidR="00F45207" w:rsidRPr="00DC0B42" w:rsidRDefault="00F45207" w:rsidP="00B6360A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</w:pP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………………………………………</w:t>
                            </w:r>
                            <w:r w:rsidR="006E379A">
                              <w:rPr>
                                <w:rFonts w:asciiTheme="minorHAnsi" w:hAnsiTheme="minorHAnsi"/>
                                <w:sz w:val="22"/>
                              </w:rPr>
                              <w:t>…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……..</w:t>
                            </w:r>
                          </w:p>
                          <w:p w14:paraId="27B1063E" w14:textId="77777777" w:rsidR="00F45207" w:rsidRDefault="00F45207" w:rsidP="00B6360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Telephone No</w:t>
                            </w:r>
                            <w:r w:rsidR="008C3F32">
                              <w:rPr>
                                <w:rFonts w:asciiTheme="minorHAnsi" w:hAnsiTheme="minorHAnsi"/>
                                <w:sz w:val="22"/>
                              </w:rPr>
                              <w:t>: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Mobile No: …………….…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…</w:t>
                            </w:r>
                            <w:r w:rsidR="00AB0A3D">
                              <w:rPr>
                                <w:rFonts w:asciiTheme="minorHAnsi" w:hAnsiTheme="minorHAnsi"/>
                                <w:sz w:val="22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061C" id="Text Box 12" o:spid="_x0000_s1028" type="#_x0000_t202" style="position:absolute;margin-left:-5.35pt;margin-top:8.75pt;width:329.25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" fillcolor="window" strokeweight=".5pt">
                <v:textbox>
                  <w:txbxContent>
                    <w:p w14:paraId="27B10637" w14:textId="77777777" w:rsidR="00F45207" w:rsidRPr="00DC0B42" w:rsidRDefault="00F45207" w:rsidP="00F45207">
                      <w:pPr>
                        <w:keepNext/>
                        <w:spacing w:line="360" w:lineRule="auto"/>
                        <w:outlineLvl w:val="2"/>
                        <w:rPr>
                          <w:rFonts w:asciiTheme="minorHAnsi" w:hAnsiTheme="minorHAnsi"/>
                          <w:sz w:val="22"/>
                        </w:rPr>
                      </w:pPr>
                      <w:r w:rsidRPr="00DC0B42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 xml:space="preserve">NEXT OF KIN / MAIN CARER DETAILS </w:t>
                      </w: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(if different)</w:t>
                      </w:r>
                    </w:p>
                    <w:p w14:paraId="27B10638" w14:textId="77777777" w:rsidR="00F45207" w:rsidRPr="00DC0B42" w:rsidRDefault="00F45207" w:rsidP="00B6360A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Surname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:  </w:t>
                      </w: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………………………………………………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…………………………………</w:t>
                      </w:r>
                      <w:r w:rsidR="006E379A">
                        <w:rPr>
                          <w:rFonts w:asciiTheme="minorHAnsi" w:hAnsiTheme="minorHAnsi"/>
                          <w:sz w:val="22"/>
                        </w:rPr>
                        <w:t>…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……..</w:t>
                      </w:r>
                    </w:p>
                    <w:p w14:paraId="27B10639" w14:textId="77777777" w:rsidR="00F45207" w:rsidRDefault="00F45207" w:rsidP="00B6360A">
                      <w:pPr>
                        <w:keepNext/>
                        <w:outlineLvl w:val="2"/>
                        <w:rPr>
                          <w:rFonts w:asciiTheme="minorHAnsi" w:hAnsiTheme="minorHAnsi"/>
                          <w:sz w:val="22"/>
                        </w:rPr>
                      </w:pP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First name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……………………………………………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…………………………………</w:t>
                      </w:r>
                      <w:r w:rsidR="006E379A">
                        <w:rPr>
                          <w:rFonts w:asciiTheme="minorHAnsi" w:hAnsiTheme="minorHAnsi"/>
                          <w:sz w:val="22"/>
                        </w:rPr>
                        <w:t>…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………</w:t>
                      </w: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 xml:space="preserve">        </w:t>
                      </w:r>
                    </w:p>
                    <w:p w14:paraId="27B1063A" w14:textId="77777777" w:rsidR="00F45207" w:rsidRPr="00DC0B42" w:rsidRDefault="00F45207" w:rsidP="00B6360A">
                      <w:pPr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Relationship:</w:t>
                      </w: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…………………………………………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…………………………………</w:t>
                      </w:r>
                      <w:r w:rsidR="006E379A">
                        <w:rPr>
                          <w:rFonts w:asciiTheme="minorHAnsi" w:hAnsiTheme="minorHAnsi"/>
                          <w:sz w:val="22"/>
                        </w:rPr>
                        <w:t>…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…….   </w:t>
                      </w:r>
                    </w:p>
                    <w:p w14:paraId="27B1063B" w14:textId="77777777" w:rsidR="00F45207" w:rsidRPr="00DC0B42" w:rsidRDefault="00F45207" w:rsidP="00B6360A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Address</w:t>
                      </w:r>
                      <w:r w:rsidR="008C3F32">
                        <w:rPr>
                          <w:rFonts w:asciiTheme="minorHAnsi" w:hAnsiTheme="minorHAnsi"/>
                          <w:sz w:val="22"/>
                        </w:rPr>
                        <w:t>:</w:t>
                      </w:r>
                      <w:r w:rsidR="00A42178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………………………</w:t>
                      </w:r>
                      <w:r w:rsidR="00A42178">
                        <w:rPr>
                          <w:rFonts w:asciiTheme="minorHAnsi" w:hAnsiTheme="minorHAnsi"/>
                          <w:sz w:val="22"/>
                        </w:rPr>
                        <w:t>.</w:t>
                      </w: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…………………………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………………………………</w:t>
                      </w:r>
                      <w:r w:rsidR="00AB0A3D">
                        <w:rPr>
                          <w:rFonts w:asciiTheme="minorHAnsi" w:hAnsiTheme="minorHAnsi"/>
                          <w:sz w:val="22"/>
                        </w:rPr>
                        <w:t>.</w:t>
                      </w:r>
                      <w:r w:rsidR="006E379A">
                        <w:rPr>
                          <w:rFonts w:asciiTheme="minorHAnsi" w:hAnsiTheme="minorHAnsi"/>
                          <w:sz w:val="22"/>
                        </w:rPr>
                        <w:t>…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……..   </w:t>
                      </w:r>
                    </w:p>
                    <w:p w14:paraId="27B1063C" w14:textId="77777777" w:rsidR="00F45207" w:rsidRPr="00DC0B42" w:rsidRDefault="00F45207" w:rsidP="00B6360A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………………………………………………………………………………………………</w:t>
                      </w:r>
                      <w:r w:rsidR="006E379A">
                        <w:rPr>
                          <w:rFonts w:asciiTheme="minorHAnsi" w:hAnsiTheme="minorHAnsi"/>
                          <w:sz w:val="22"/>
                        </w:rPr>
                        <w:t>….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….......</w:t>
                      </w:r>
                    </w:p>
                    <w:p w14:paraId="27B1063D" w14:textId="77777777" w:rsidR="00F45207" w:rsidRPr="00DC0B42" w:rsidRDefault="00F45207" w:rsidP="00B6360A">
                      <w:pPr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</w:pP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……………………………………………………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…………………………………………</w:t>
                      </w:r>
                      <w:r w:rsidR="006E379A">
                        <w:rPr>
                          <w:rFonts w:asciiTheme="minorHAnsi" w:hAnsiTheme="minorHAnsi"/>
                          <w:sz w:val="22"/>
                        </w:rPr>
                        <w:t>….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………..</w:t>
                      </w:r>
                    </w:p>
                    <w:p w14:paraId="27B1063E" w14:textId="77777777" w:rsidR="00F45207" w:rsidRDefault="00F45207" w:rsidP="00B6360A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Telephone No</w:t>
                      </w:r>
                      <w:r w:rsidR="008C3F32">
                        <w:rPr>
                          <w:rFonts w:asciiTheme="minorHAnsi" w:hAnsiTheme="minorHAnsi"/>
                          <w:sz w:val="22"/>
                        </w:rPr>
                        <w:t>:</w:t>
                      </w: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 xml:space="preserve"> ………………………………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Mobile No: …………….…</w:t>
                      </w: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…</w:t>
                      </w:r>
                      <w:r w:rsidR="00AB0A3D">
                        <w:rPr>
                          <w:rFonts w:asciiTheme="minorHAnsi" w:hAnsiTheme="minorHAnsi"/>
                          <w:sz w:val="22"/>
                        </w:rPr>
                        <w:t>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27B10606" w14:textId="77777777" w:rsidR="00DC0B42" w:rsidRPr="00557633" w:rsidRDefault="00DC0B42" w:rsidP="00DC0B42"/>
    <w:p w14:paraId="27B10607" w14:textId="77777777" w:rsidR="00DC0B42" w:rsidRPr="00557633" w:rsidRDefault="00DC0B42" w:rsidP="00DC0B42"/>
    <w:p w14:paraId="27B10608" w14:textId="77777777" w:rsidR="00DC0B42" w:rsidRPr="00557633" w:rsidRDefault="00DC0B42" w:rsidP="00DC0B42"/>
    <w:p w14:paraId="27B10609" w14:textId="77777777" w:rsidR="00DC0B42" w:rsidRPr="00557633" w:rsidRDefault="00DC0B42" w:rsidP="00DC0B42"/>
    <w:p w14:paraId="27B1060A" w14:textId="77777777" w:rsidR="00DC0B42" w:rsidRPr="00557633" w:rsidRDefault="00DC0B42" w:rsidP="00DC0B42"/>
    <w:p w14:paraId="27B1060B" w14:textId="77777777" w:rsidR="00DC0B42" w:rsidRPr="00557633" w:rsidRDefault="008C3F32" w:rsidP="00DC0B42">
      <w:r w:rsidRPr="005576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1061E" wp14:editId="27B1061F">
                <wp:simplePos x="0" y="0"/>
                <wp:positionH relativeFrom="column">
                  <wp:posOffset>4199255</wp:posOffset>
                </wp:positionH>
                <wp:positionV relativeFrom="paragraph">
                  <wp:posOffset>40640</wp:posOffset>
                </wp:positionV>
                <wp:extent cx="2466975" cy="5810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B1063F" w14:textId="77777777" w:rsidR="008C3F32" w:rsidRPr="008C3F32" w:rsidRDefault="00CF5268" w:rsidP="008C3F32">
                            <w:pPr>
                              <w:keepNext/>
                              <w:spacing w:line="276" w:lineRule="auto"/>
                              <w:outlineLvl w:val="2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</w:rPr>
                            </w:pPr>
                            <w:r w:rsidRPr="005D0EAB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</w:rPr>
                              <w:t xml:space="preserve">CURRENT LOCATION OF PATIENT </w:t>
                            </w:r>
                            <w:r w:rsidRPr="008C3F32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</w:rPr>
                              <w:t xml:space="preserve">(please </w:t>
                            </w:r>
                            <w:r w:rsidR="00B6360A" w:rsidRPr="008C3F32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</w:rPr>
                              <w:t>tick</w:t>
                            </w:r>
                            <w:r w:rsidRPr="008C3F32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</w:rPr>
                              <w:t>)</w:t>
                            </w:r>
                            <w:r w:rsidR="008C3F32" w:rsidRPr="008C3F32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  <w:p w14:paraId="27B10640" w14:textId="77777777" w:rsidR="00CF5268" w:rsidRPr="005D0EAB" w:rsidRDefault="00CF5268" w:rsidP="008C3F32">
                            <w:pPr>
                              <w:keepNext/>
                              <w:spacing w:line="276" w:lineRule="auto"/>
                              <w:outlineLvl w:val="2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5D0EAB">
                              <w:rPr>
                                <w:rFonts w:asciiTheme="minorHAnsi" w:hAnsiTheme="minorHAnsi"/>
                                <w:sz w:val="20"/>
                              </w:rPr>
                              <w:t>Home</w:t>
                            </w:r>
                            <w:r w:rsidR="000B6CF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B6360A" w:rsidRPr="00FD4477">
                              <w:rPr>
                                <w:rFonts w:ascii="Calibri" w:hAnsi="Calibri"/>
                                <w:sz w:val="28"/>
                              </w:rPr>
                              <w:sym w:font="Wingdings" w:char="F06F"/>
                            </w:r>
                            <w:r w:rsidR="005A612F">
                              <w:rPr>
                                <w:rFonts w:ascii="Calibri" w:hAnsi="Calibri"/>
                                <w:sz w:val="28"/>
                              </w:rPr>
                              <w:t xml:space="preserve"> </w:t>
                            </w:r>
                            <w:r w:rsidR="008C3F32">
                              <w:rPr>
                                <w:rFonts w:asciiTheme="minorHAnsi" w:hAnsiTheme="minorHAnsi"/>
                                <w:sz w:val="20"/>
                              </w:rPr>
                              <w:t>O</w:t>
                            </w:r>
                            <w:r w:rsidR="008C3F32" w:rsidRPr="005D0EAB">
                              <w:rPr>
                                <w:rFonts w:asciiTheme="minorHAnsi" w:hAnsiTheme="minorHAnsi"/>
                                <w:sz w:val="20"/>
                              </w:rPr>
                              <w:t>ther</w:t>
                            </w:r>
                            <w:r w:rsidR="008C3F32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8C3F32" w:rsidRPr="00FD4477">
                              <w:rPr>
                                <w:rFonts w:ascii="Calibri" w:hAnsi="Calibri"/>
                                <w:sz w:val="28"/>
                              </w:rPr>
                              <w:sym w:font="Wingdings" w:char="F06F"/>
                            </w:r>
                            <w:r w:rsidR="00A02EA1">
                              <w:rPr>
                                <w:rFonts w:ascii="Calibri" w:hAnsi="Calibri"/>
                                <w:sz w:val="28"/>
                              </w:rPr>
                              <w:t>..</w:t>
                            </w:r>
                            <w:r w:rsidR="00DC3FC8">
                              <w:rPr>
                                <w:rFonts w:ascii="Calibri" w:hAnsi="Calibri"/>
                                <w:sz w:val="28"/>
                              </w:rPr>
                              <w:t>.……</w:t>
                            </w:r>
                            <w:r w:rsidR="00412BB4">
                              <w:rPr>
                                <w:rFonts w:ascii="Calibri" w:hAnsi="Calibri"/>
                                <w:sz w:val="28"/>
                              </w:rPr>
                              <w:t>.</w:t>
                            </w:r>
                            <w:r w:rsidR="00DC3FC8">
                              <w:rPr>
                                <w:rFonts w:ascii="Calibri" w:hAnsi="Calibri"/>
                                <w:sz w:val="28"/>
                              </w:rPr>
                              <w:t>…</w:t>
                            </w:r>
                            <w:r w:rsidR="00A02EA1">
                              <w:rPr>
                                <w:rFonts w:ascii="Calibri" w:hAnsi="Calibri"/>
                                <w:sz w:val="28"/>
                              </w:rPr>
                              <w:t>.</w:t>
                            </w:r>
                            <w:r w:rsidR="00DC3FC8">
                              <w:rPr>
                                <w:rFonts w:ascii="Calibri" w:hAnsi="Calibri"/>
                                <w:sz w:val="28"/>
                              </w:rPr>
                              <w:t>………….</w:t>
                            </w:r>
                            <w:r w:rsidR="00B6360A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061E" id="Text Box 15" o:spid="_x0000_s1029" type="#_x0000_t202" style="position:absolute;margin-left:330.65pt;margin-top:3.2pt;width:194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" fillcolor="window" strokeweight=".5pt">
                <v:textbox>
                  <w:txbxContent>
                    <w:p w14:paraId="27B1063F" w14:textId="77777777" w:rsidR="008C3F32" w:rsidRPr="008C3F32" w:rsidRDefault="00CF5268" w:rsidP="008C3F32">
                      <w:pPr>
                        <w:keepNext/>
                        <w:spacing w:line="276" w:lineRule="auto"/>
                        <w:outlineLvl w:val="2"/>
                        <w:rPr>
                          <w:rFonts w:asciiTheme="minorHAnsi" w:hAnsiTheme="minorHAnsi"/>
                          <w:b/>
                          <w:bCs/>
                          <w:sz w:val="16"/>
                        </w:rPr>
                      </w:pPr>
                      <w:r w:rsidRPr="005D0EAB">
                        <w:rPr>
                          <w:rFonts w:asciiTheme="minorHAnsi" w:hAnsiTheme="minorHAnsi"/>
                          <w:b/>
                          <w:bCs/>
                          <w:sz w:val="20"/>
                        </w:rPr>
                        <w:t xml:space="preserve">CURRENT LOCATION OF PATIENT </w:t>
                      </w:r>
                      <w:r w:rsidRPr="008C3F32">
                        <w:rPr>
                          <w:rFonts w:asciiTheme="minorHAnsi" w:hAnsiTheme="minorHAnsi"/>
                          <w:b/>
                          <w:bCs/>
                          <w:sz w:val="16"/>
                        </w:rPr>
                        <w:t xml:space="preserve">(please </w:t>
                      </w:r>
                      <w:r w:rsidR="00B6360A" w:rsidRPr="008C3F32">
                        <w:rPr>
                          <w:rFonts w:asciiTheme="minorHAnsi" w:hAnsiTheme="minorHAnsi"/>
                          <w:b/>
                          <w:bCs/>
                          <w:sz w:val="16"/>
                        </w:rPr>
                        <w:t>tick</w:t>
                      </w:r>
                      <w:r w:rsidRPr="008C3F32">
                        <w:rPr>
                          <w:rFonts w:asciiTheme="minorHAnsi" w:hAnsiTheme="minorHAnsi"/>
                          <w:b/>
                          <w:bCs/>
                          <w:sz w:val="16"/>
                        </w:rPr>
                        <w:t>)</w:t>
                      </w:r>
                      <w:r w:rsidR="008C3F32" w:rsidRPr="008C3F32">
                        <w:rPr>
                          <w:rFonts w:asciiTheme="minorHAnsi" w:hAnsiTheme="minorHAnsi"/>
                          <w:b/>
                          <w:bCs/>
                          <w:sz w:val="16"/>
                        </w:rPr>
                        <w:t xml:space="preserve"> </w:t>
                      </w:r>
                    </w:p>
                    <w:p w14:paraId="27B10640" w14:textId="77777777" w:rsidR="00CF5268" w:rsidRPr="005D0EAB" w:rsidRDefault="00CF5268" w:rsidP="008C3F32">
                      <w:pPr>
                        <w:keepNext/>
                        <w:spacing w:line="276" w:lineRule="auto"/>
                        <w:outlineLvl w:val="2"/>
                        <w:rPr>
                          <w:rFonts w:asciiTheme="minorHAnsi" w:hAnsiTheme="minorHAnsi"/>
                          <w:sz w:val="20"/>
                        </w:rPr>
                      </w:pPr>
                      <w:r w:rsidRPr="005D0EAB">
                        <w:rPr>
                          <w:rFonts w:asciiTheme="minorHAnsi" w:hAnsiTheme="minorHAnsi"/>
                          <w:sz w:val="20"/>
                        </w:rPr>
                        <w:t>Home</w:t>
                      </w:r>
                      <w:r w:rsidR="000B6CF5"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  <w:r w:rsidR="00B6360A" w:rsidRPr="00FD4477">
                        <w:rPr>
                          <w:rFonts w:ascii="Calibri" w:hAnsi="Calibri"/>
                          <w:sz w:val="28"/>
                        </w:rPr>
                        <w:sym w:font="Wingdings" w:char="F06F"/>
                      </w:r>
                      <w:r w:rsidR="005A612F">
                        <w:rPr>
                          <w:rFonts w:ascii="Calibri" w:hAnsi="Calibri"/>
                          <w:sz w:val="28"/>
                        </w:rPr>
                        <w:t xml:space="preserve"> </w:t>
                      </w:r>
                      <w:r w:rsidR="008C3F32">
                        <w:rPr>
                          <w:rFonts w:asciiTheme="minorHAnsi" w:hAnsiTheme="minorHAnsi"/>
                          <w:sz w:val="20"/>
                        </w:rPr>
                        <w:t>O</w:t>
                      </w:r>
                      <w:r w:rsidR="008C3F32" w:rsidRPr="005D0EAB">
                        <w:rPr>
                          <w:rFonts w:asciiTheme="minorHAnsi" w:hAnsiTheme="minorHAnsi"/>
                          <w:sz w:val="20"/>
                        </w:rPr>
                        <w:t>ther</w:t>
                      </w:r>
                      <w:r w:rsidR="008C3F32"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  <w:r w:rsidR="008C3F32" w:rsidRPr="00FD4477">
                        <w:rPr>
                          <w:rFonts w:ascii="Calibri" w:hAnsi="Calibri"/>
                          <w:sz w:val="28"/>
                        </w:rPr>
                        <w:sym w:font="Wingdings" w:char="F06F"/>
                      </w:r>
                      <w:r w:rsidR="00A02EA1">
                        <w:rPr>
                          <w:rFonts w:ascii="Calibri" w:hAnsi="Calibri"/>
                          <w:sz w:val="28"/>
                        </w:rPr>
                        <w:t>..</w:t>
                      </w:r>
                      <w:r w:rsidR="00DC3FC8">
                        <w:rPr>
                          <w:rFonts w:ascii="Calibri" w:hAnsi="Calibri"/>
                          <w:sz w:val="28"/>
                        </w:rPr>
                        <w:t>.……</w:t>
                      </w:r>
                      <w:r w:rsidR="00412BB4">
                        <w:rPr>
                          <w:rFonts w:ascii="Calibri" w:hAnsi="Calibri"/>
                          <w:sz w:val="28"/>
                        </w:rPr>
                        <w:t>.</w:t>
                      </w:r>
                      <w:r w:rsidR="00DC3FC8">
                        <w:rPr>
                          <w:rFonts w:ascii="Calibri" w:hAnsi="Calibri"/>
                          <w:sz w:val="28"/>
                        </w:rPr>
                        <w:t>…</w:t>
                      </w:r>
                      <w:r w:rsidR="00A02EA1">
                        <w:rPr>
                          <w:rFonts w:ascii="Calibri" w:hAnsi="Calibri"/>
                          <w:sz w:val="28"/>
                        </w:rPr>
                        <w:t>.</w:t>
                      </w:r>
                      <w:r w:rsidR="00DC3FC8">
                        <w:rPr>
                          <w:rFonts w:ascii="Calibri" w:hAnsi="Calibri"/>
                          <w:sz w:val="28"/>
                        </w:rPr>
                        <w:t>………….</w:t>
                      </w:r>
                      <w:r w:rsidR="00B6360A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7B1060C" w14:textId="77777777" w:rsidR="00DC0B42" w:rsidRPr="00557633" w:rsidRDefault="00DC0B42" w:rsidP="00DC0B42"/>
    <w:p w14:paraId="27B1060D" w14:textId="77777777" w:rsidR="00DC0B42" w:rsidRPr="00557633" w:rsidRDefault="00DC0B42" w:rsidP="00DC0B42"/>
    <w:p w14:paraId="27B1060E" w14:textId="25F82BB2" w:rsidR="00DC0B42" w:rsidRPr="00557633" w:rsidRDefault="00D72573" w:rsidP="00DC0B42">
      <w:r w:rsidRPr="005576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10622" wp14:editId="5CCDEC7B">
                <wp:simplePos x="0" y="0"/>
                <wp:positionH relativeFrom="column">
                  <wp:posOffset>-74295</wp:posOffset>
                </wp:positionH>
                <wp:positionV relativeFrom="paragraph">
                  <wp:posOffset>157480</wp:posOffset>
                </wp:positionV>
                <wp:extent cx="3181350" cy="19050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B10647" w14:textId="77777777" w:rsidR="00CF5268" w:rsidRPr="00DC0B42" w:rsidRDefault="00CF5268" w:rsidP="005D0EAB">
                            <w:pPr>
                              <w:keepNext/>
                              <w:spacing w:line="360" w:lineRule="auto"/>
                              <w:outlineLvl w:val="2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REFERRER DETAILS</w:t>
                            </w:r>
                          </w:p>
                          <w:p w14:paraId="27B10648" w14:textId="77777777" w:rsidR="00CF5268" w:rsidRDefault="00CF5268" w:rsidP="005D0EAB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N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am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 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…………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</w:t>
                            </w:r>
                            <w:r w:rsidR="008C3F32">
                              <w:rPr>
                                <w:rFonts w:asciiTheme="minorHAnsi" w:hAnsiTheme="minorHAnsi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…………………………………</w:t>
                            </w:r>
                            <w:r w:rsidR="00852D69">
                              <w:rPr>
                                <w:rFonts w:asciiTheme="minorHAnsi" w:hAnsiTheme="minorHAnsi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</w:t>
                            </w:r>
                            <w:r w:rsidR="00852D69">
                              <w:rPr>
                                <w:rFonts w:asciiTheme="minorHAnsi" w:hAnsiTheme="minorHAnsi"/>
                                <w:sz w:val="22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..</w:t>
                            </w:r>
                          </w:p>
                          <w:p w14:paraId="27B10649" w14:textId="77777777" w:rsidR="00CF5268" w:rsidRDefault="00CF5268" w:rsidP="005D0EAB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Title: 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……………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</w:t>
                            </w:r>
                            <w:r w:rsidR="008C3F32">
                              <w:rPr>
                                <w:rFonts w:asciiTheme="minorHAnsi" w:hAnsiTheme="minorHAnsi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…………………………………</w:t>
                            </w:r>
                            <w:r w:rsidR="00852D69">
                              <w:rPr>
                                <w:rFonts w:asciiTheme="minorHAnsi" w:hAnsiTheme="minorHAnsi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</w:t>
                            </w:r>
                            <w:r w:rsidR="00852D69">
                              <w:rPr>
                                <w:rFonts w:asciiTheme="minorHAnsi" w:hAnsiTheme="minorHAnsi"/>
                                <w:sz w:val="22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……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      </w:t>
                            </w:r>
                          </w:p>
                          <w:p w14:paraId="27B1064A" w14:textId="77777777" w:rsidR="00CF5268" w:rsidRPr="00DC0B42" w:rsidRDefault="00CF5268" w:rsidP="005D0EAB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Department: </w:t>
                            </w:r>
                            <w:r w:rsidR="008C3F32">
                              <w:rPr>
                                <w:rFonts w:asciiTheme="minorHAnsi" w:hAnsiTheme="minorHAnsi"/>
                                <w:sz w:val="22"/>
                              </w:rPr>
                              <w:t>..</w:t>
                            </w:r>
                            <w:proofErr w:type="gramEnd"/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…………………………………</w:t>
                            </w:r>
                            <w:r w:rsidR="00852D69">
                              <w:rPr>
                                <w:rFonts w:asciiTheme="minorHAnsi" w:hAnsiTheme="minorHAnsi"/>
                                <w:sz w:val="22"/>
                              </w:rPr>
                              <w:t>.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……………….   </w:t>
                            </w:r>
                          </w:p>
                          <w:p w14:paraId="27B1064B" w14:textId="3CB11432" w:rsidR="00CF5268" w:rsidRDefault="00CF5268" w:rsidP="005D0EAB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Telephone </w:t>
                            </w:r>
                            <w:proofErr w:type="gramStart"/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No</w:t>
                            </w:r>
                            <w:r w:rsidR="00DC3FC8">
                              <w:rPr>
                                <w:rFonts w:asciiTheme="minorHAnsi" w:hAnsiTheme="minorHAnsi"/>
                                <w:sz w:val="22"/>
                              </w:rPr>
                              <w:t>: ..</w:t>
                            </w:r>
                            <w:proofErr w:type="gramEnd"/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……………………</w:t>
                            </w:r>
                            <w:r w:rsidR="00852D69">
                              <w:rPr>
                                <w:rFonts w:asciiTheme="minorHAnsi" w:hAnsiTheme="minorHAnsi"/>
                                <w:sz w:val="22"/>
                              </w:rPr>
                              <w:t>.…..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…………</w:t>
                            </w:r>
                            <w:r w:rsidR="00DC3FC8">
                              <w:rPr>
                                <w:rFonts w:asciiTheme="minorHAnsi" w:hAnsiTheme="minorHAnsi"/>
                                <w:sz w:val="22"/>
                              </w:rPr>
                              <w:t>…………………</w:t>
                            </w:r>
                          </w:p>
                          <w:p w14:paraId="70609568" w14:textId="6BDADDD2" w:rsidR="00D72573" w:rsidRDefault="00D72573" w:rsidP="005D0EAB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467CBE92" w14:textId="38F83B32" w:rsidR="00D72573" w:rsidRPr="00D72573" w:rsidRDefault="00D72573" w:rsidP="005D0EAB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D72573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Date of referral: </w:t>
                            </w:r>
                          </w:p>
                          <w:p w14:paraId="3C6B9523" w14:textId="06453D9B" w:rsidR="00D72573" w:rsidRDefault="00D72573" w:rsidP="005D0EAB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29590747" w14:textId="77777777" w:rsidR="00D72573" w:rsidRDefault="00D72573" w:rsidP="005D0EAB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27B1064C" w14:textId="77777777" w:rsidR="00CF5268" w:rsidRDefault="00CF5268" w:rsidP="005D0EAB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…………….…</w:t>
                            </w:r>
                            <w:r w:rsidRPr="00DC0B42">
                              <w:rPr>
                                <w:rFonts w:asciiTheme="minorHAnsi" w:hAnsiTheme="minorHAnsi"/>
                                <w:sz w:val="22"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1062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-5.85pt;margin-top:12.4pt;width:250.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" fillcolor="window" strokeweight=".5pt">
                <v:textbox>
                  <w:txbxContent>
                    <w:p w14:paraId="27B10647" w14:textId="77777777" w:rsidR="00CF5268" w:rsidRPr="00DC0B42" w:rsidRDefault="00CF5268" w:rsidP="005D0EAB">
                      <w:pPr>
                        <w:keepNext/>
                        <w:spacing w:line="360" w:lineRule="auto"/>
                        <w:outlineLvl w:val="2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>REFERRER DETAILS</w:t>
                      </w:r>
                    </w:p>
                    <w:p w14:paraId="27B10648" w14:textId="77777777" w:rsidR="00CF5268" w:rsidRDefault="00CF5268" w:rsidP="005D0EAB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N</w:t>
                      </w: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ame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:  </w:t>
                      </w: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…………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…</w:t>
                      </w:r>
                      <w:r w:rsidR="008C3F32">
                        <w:rPr>
                          <w:rFonts w:asciiTheme="minorHAnsi" w:hAnsiTheme="minorHAnsi"/>
                          <w:sz w:val="22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……………………………………</w:t>
                      </w:r>
                      <w:r w:rsidR="00852D69">
                        <w:rPr>
                          <w:rFonts w:asciiTheme="minorHAnsi" w:hAnsiTheme="minorHAnsi"/>
                          <w:sz w:val="22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………</w:t>
                      </w:r>
                      <w:proofErr w:type="gramStart"/>
                      <w:r>
                        <w:rPr>
                          <w:rFonts w:asciiTheme="minorHAnsi" w:hAnsiTheme="minorHAnsi"/>
                          <w:sz w:val="22"/>
                        </w:rPr>
                        <w:t>…</w:t>
                      </w:r>
                      <w:r w:rsidR="00852D69">
                        <w:rPr>
                          <w:rFonts w:asciiTheme="minorHAnsi" w:hAnsiTheme="minorHAnsi"/>
                          <w:sz w:val="22"/>
                        </w:rPr>
                        <w:t>..</w:t>
                      </w:r>
                      <w:proofErr w:type="gramEnd"/>
                      <w:r>
                        <w:rPr>
                          <w:rFonts w:asciiTheme="minorHAnsi" w:hAnsiTheme="minorHAnsi"/>
                          <w:sz w:val="22"/>
                        </w:rPr>
                        <w:t>…..</w:t>
                      </w:r>
                    </w:p>
                    <w:p w14:paraId="27B10649" w14:textId="77777777" w:rsidR="00CF5268" w:rsidRDefault="00CF5268" w:rsidP="005D0EAB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Title: </w:t>
                      </w: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……………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…</w:t>
                      </w:r>
                      <w:r w:rsidR="008C3F32">
                        <w:rPr>
                          <w:rFonts w:asciiTheme="minorHAnsi" w:hAnsiTheme="minorHAnsi"/>
                          <w:sz w:val="22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……………………………………</w:t>
                      </w:r>
                      <w:r w:rsidR="00852D69">
                        <w:rPr>
                          <w:rFonts w:asciiTheme="minorHAnsi" w:hAnsiTheme="minorHAnsi"/>
                          <w:sz w:val="22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……</w:t>
                      </w:r>
                      <w:proofErr w:type="gramStart"/>
                      <w:r>
                        <w:rPr>
                          <w:rFonts w:asciiTheme="minorHAnsi" w:hAnsiTheme="minorHAnsi"/>
                          <w:sz w:val="22"/>
                        </w:rPr>
                        <w:t>…</w:t>
                      </w:r>
                      <w:r w:rsidR="00852D69">
                        <w:rPr>
                          <w:rFonts w:asciiTheme="minorHAnsi" w:hAnsiTheme="minorHAnsi"/>
                          <w:sz w:val="22"/>
                        </w:rPr>
                        <w:t>..</w:t>
                      </w:r>
                      <w:proofErr w:type="gramEnd"/>
                      <w:r>
                        <w:rPr>
                          <w:rFonts w:asciiTheme="minorHAnsi" w:hAnsiTheme="minorHAnsi"/>
                          <w:sz w:val="22"/>
                        </w:rPr>
                        <w:t>………</w:t>
                      </w: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 xml:space="preserve">        </w:t>
                      </w:r>
                    </w:p>
                    <w:p w14:paraId="27B1064A" w14:textId="77777777" w:rsidR="00CF5268" w:rsidRPr="00DC0B42" w:rsidRDefault="00CF5268" w:rsidP="005D0EAB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Department: </w:t>
                      </w:r>
                      <w:r w:rsidR="008C3F32">
                        <w:rPr>
                          <w:rFonts w:asciiTheme="minorHAnsi" w:hAnsiTheme="minorHAnsi"/>
                          <w:sz w:val="22"/>
                        </w:rPr>
                        <w:t>..</w:t>
                      </w:r>
                      <w:proofErr w:type="gramEnd"/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…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……………………………………</w:t>
                      </w:r>
                      <w:r w:rsidR="00852D69">
                        <w:rPr>
                          <w:rFonts w:asciiTheme="minorHAnsi" w:hAnsiTheme="minorHAnsi"/>
                          <w:sz w:val="22"/>
                        </w:rPr>
                        <w:t>..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……………….   </w:t>
                      </w:r>
                    </w:p>
                    <w:p w14:paraId="27B1064B" w14:textId="3CB11432" w:rsidR="00CF5268" w:rsidRDefault="00CF5268" w:rsidP="005D0EAB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</w:rPr>
                      </w:pP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 xml:space="preserve">Telephone </w:t>
                      </w:r>
                      <w:proofErr w:type="gramStart"/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No</w:t>
                      </w:r>
                      <w:r w:rsidR="00DC3FC8">
                        <w:rPr>
                          <w:rFonts w:asciiTheme="minorHAnsi" w:hAnsiTheme="minorHAnsi"/>
                          <w:sz w:val="22"/>
                        </w:rPr>
                        <w:t>: ..</w:t>
                      </w:r>
                      <w:proofErr w:type="gramEnd"/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……………………</w:t>
                      </w:r>
                      <w:r w:rsidR="00852D69">
                        <w:rPr>
                          <w:rFonts w:asciiTheme="minorHAnsi" w:hAnsiTheme="minorHAnsi"/>
                          <w:sz w:val="22"/>
                        </w:rPr>
                        <w:t>.…..</w:t>
                      </w: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…………</w:t>
                      </w:r>
                      <w:r w:rsidR="00DC3FC8">
                        <w:rPr>
                          <w:rFonts w:asciiTheme="minorHAnsi" w:hAnsiTheme="minorHAnsi"/>
                          <w:sz w:val="22"/>
                        </w:rPr>
                        <w:t>…………………</w:t>
                      </w:r>
                    </w:p>
                    <w:p w14:paraId="70609568" w14:textId="6BDADDD2" w:rsidR="00D72573" w:rsidRDefault="00D72573" w:rsidP="005D0EAB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467CBE92" w14:textId="38F83B32" w:rsidR="00D72573" w:rsidRPr="00D72573" w:rsidRDefault="00D72573" w:rsidP="005D0EAB">
                      <w:pPr>
                        <w:spacing w:line="360" w:lineRule="auto"/>
                        <w:rPr>
                          <w:rFonts w:asciiTheme="minorHAnsi" w:hAnsiTheme="minorHAnsi"/>
                          <w:b/>
                          <w:bCs/>
                          <w:sz w:val="22"/>
                          <w:u w:val="single"/>
                        </w:rPr>
                      </w:pPr>
                      <w:r w:rsidRPr="00D72573">
                        <w:rPr>
                          <w:rFonts w:asciiTheme="minorHAnsi" w:hAnsiTheme="minorHAnsi"/>
                          <w:b/>
                          <w:bCs/>
                          <w:sz w:val="22"/>
                          <w:u w:val="single"/>
                        </w:rPr>
                        <w:t xml:space="preserve">Date of referral: </w:t>
                      </w:r>
                    </w:p>
                    <w:p w14:paraId="3C6B9523" w14:textId="06453D9B" w:rsidR="00D72573" w:rsidRDefault="00D72573" w:rsidP="005D0EAB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29590747" w14:textId="77777777" w:rsidR="00D72573" w:rsidRDefault="00D72573" w:rsidP="005D0EAB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27B1064C" w14:textId="77777777" w:rsidR="00CF5268" w:rsidRDefault="00CF5268" w:rsidP="005D0EAB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…………….…</w:t>
                      </w:r>
                      <w:r w:rsidRPr="00DC0B42">
                        <w:rPr>
                          <w:rFonts w:asciiTheme="minorHAnsi" w:hAnsiTheme="minorHAnsi"/>
                          <w:sz w:val="22"/>
                        </w:rPr>
                        <w:t>…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C3F32" w:rsidRPr="005576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10620" wp14:editId="574382A6">
                <wp:simplePos x="0" y="0"/>
                <wp:positionH relativeFrom="column">
                  <wp:posOffset>3180080</wp:posOffset>
                </wp:positionH>
                <wp:positionV relativeFrom="paragraph">
                  <wp:posOffset>163195</wp:posOffset>
                </wp:positionV>
                <wp:extent cx="3486150" cy="12954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B10641" w14:textId="3CBB6690" w:rsidR="00CF5268" w:rsidRDefault="00557633" w:rsidP="00CF5268">
                            <w:pPr>
                              <w:keepNext/>
                              <w:spacing w:line="360" w:lineRule="auto"/>
                              <w:outlineLvl w:val="2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EDICTED </w:t>
                            </w:r>
                            <w:r w:rsidR="005D0EAB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ROG</w:t>
                            </w:r>
                            <w:r w:rsidR="006E379A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OSIS</w:t>
                            </w:r>
                            <w:r w:rsidR="00CF5268" w:rsidRPr="00DC0B4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5A69B7" w14:textId="600EA5B0" w:rsidR="00557633" w:rsidRPr="00DE3ABD" w:rsidRDefault="00557633" w:rsidP="00CF5268">
                            <w:pPr>
                              <w:keepNext/>
                              <w:spacing w:line="360" w:lineRule="auto"/>
                              <w:outlineLvl w:val="2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ys    </w:t>
                            </w:r>
                            <w:r w:rsidRPr="00FD4477">
                              <w:rPr>
                                <w:rFonts w:ascii="Calibri" w:hAnsi="Calibri"/>
                                <w:sz w:val="28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Weeks     </w:t>
                            </w:r>
                            <w:r w:rsidRPr="00FD4477">
                              <w:rPr>
                                <w:rFonts w:ascii="Calibri" w:hAnsi="Calibri"/>
                                <w:sz w:val="28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Months   </w:t>
                            </w:r>
                            <w:r w:rsidRPr="00FD4477">
                              <w:rPr>
                                <w:rFonts w:ascii="Calibri" w:hAnsi="Calibri"/>
                                <w:sz w:val="28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Years     </w:t>
                            </w:r>
                            <w:r w:rsidRPr="00FD4477">
                              <w:rPr>
                                <w:rFonts w:ascii="Calibri" w:hAnsi="Calibri"/>
                                <w:sz w:val="28"/>
                              </w:rPr>
                              <w:sym w:font="Wingdings" w:char="F06F"/>
                            </w:r>
                          </w:p>
                          <w:p w14:paraId="5B61E37E" w14:textId="5BC77E4D" w:rsidR="00557633" w:rsidRDefault="00557633" w:rsidP="00CF5268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s patient aware of referral </w:t>
                            </w:r>
                            <w:r w:rsidRPr="00557633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ES / NO</w:t>
                            </w:r>
                          </w:p>
                          <w:p w14:paraId="2BBAEB0F" w14:textId="7F7C8A25" w:rsidR="00557633" w:rsidRPr="00DE3ABD" w:rsidRDefault="00557633" w:rsidP="00CF5268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s the NOK/ family aware of referral </w:t>
                            </w:r>
                            <w:r w:rsidRPr="00557633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ES /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0620" id="Text Box 17" o:spid="_x0000_s1031" type="#_x0000_t202" style="position:absolute;margin-left:250.4pt;margin-top:12.85pt;width:274.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" fillcolor="window" strokeweight=".5pt">
                <v:textbox>
                  <w:txbxContent>
                    <w:p w14:paraId="27B10641" w14:textId="3CBB6690" w:rsidR="00CF5268" w:rsidRDefault="00557633" w:rsidP="00CF5268">
                      <w:pPr>
                        <w:keepNext/>
                        <w:spacing w:line="360" w:lineRule="auto"/>
                        <w:outlineLvl w:val="2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PREDICTED </w:t>
                      </w:r>
                      <w:r w:rsidR="005D0EAB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PROG</w:t>
                      </w:r>
                      <w:r w:rsidR="006E379A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NOSIS</w:t>
                      </w:r>
                      <w:r w:rsidR="00CF5268" w:rsidRPr="00DC0B42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5A69B7" w14:textId="600EA5B0" w:rsidR="00557633" w:rsidRPr="00DE3ABD" w:rsidRDefault="00557633" w:rsidP="00CF5268">
                      <w:pPr>
                        <w:keepNext/>
                        <w:spacing w:line="360" w:lineRule="auto"/>
                        <w:outlineLvl w:val="2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Days    </w:t>
                      </w:r>
                      <w:r w:rsidRPr="00FD4477">
                        <w:rPr>
                          <w:rFonts w:ascii="Calibri" w:hAnsi="Calibri"/>
                          <w:sz w:val="28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   Weeks     </w:t>
                      </w:r>
                      <w:r w:rsidRPr="00FD4477">
                        <w:rPr>
                          <w:rFonts w:ascii="Calibri" w:hAnsi="Calibri"/>
                          <w:sz w:val="28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  Months   </w:t>
                      </w:r>
                      <w:r w:rsidRPr="00FD4477">
                        <w:rPr>
                          <w:rFonts w:ascii="Calibri" w:hAnsi="Calibri"/>
                          <w:sz w:val="28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    Years     </w:t>
                      </w:r>
                      <w:r w:rsidRPr="00FD4477">
                        <w:rPr>
                          <w:rFonts w:ascii="Calibri" w:hAnsi="Calibri"/>
                          <w:sz w:val="28"/>
                        </w:rPr>
                        <w:sym w:font="Wingdings" w:char="F06F"/>
                      </w:r>
                    </w:p>
                    <w:p w14:paraId="5B61E37E" w14:textId="5BC77E4D" w:rsidR="00557633" w:rsidRDefault="00557633" w:rsidP="00CF5268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s patient aware of referral </w:t>
                      </w:r>
                      <w:r w:rsidRPr="00557633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YES / NO</w:t>
                      </w:r>
                    </w:p>
                    <w:p w14:paraId="2BBAEB0F" w14:textId="7F7C8A25" w:rsidR="00557633" w:rsidRPr="00DE3ABD" w:rsidRDefault="00557633" w:rsidP="00CF5268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s the NOK/ family aware of referral </w:t>
                      </w:r>
                      <w:r w:rsidRPr="00557633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14:paraId="27B1060F" w14:textId="77777777" w:rsidR="00DC0B42" w:rsidRPr="00557633" w:rsidRDefault="00DC0B42" w:rsidP="00DC0B42"/>
    <w:p w14:paraId="27B10610" w14:textId="77777777" w:rsidR="00DC0B42" w:rsidRPr="00557633" w:rsidRDefault="00DC0B42" w:rsidP="00DC0B42"/>
    <w:p w14:paraId="27B10611" w14:textId="4AE414C0" w:rsidR="00DC0B42" w:rsidRPr="00557633" w:rsidRDefault="00D72573" w:rsidP="00DC0B42">
      <w:r w:rsidRPr="005576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B10626" wp14:editId="4F33E104">
                <wp:simplePos x="0" y="0"/>
                <wp:positionH relativeFrom="column">
                  <wp:posOffset>-74295</wp:posOffset>
                </wp:positionH>
                <wp:positionV relativeFrom="paragraph">
                  <wp:posOffset>1727200</wp:posOffset>
                </wp:positionV>
                <wp:extent cx="6734175" cy="2006600"/>
                <wp:effectExtent l="0" t="0" r="2857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00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Borders>
                                <w:top w:val="single" w:sz="6" w:space="0" w:color="F2F2F2"/>
                                <w:left w:val="single" w:sz="6" w:space="0" w:color="F2F2F2"/>
                                <w:bottom w:val="single" w:sz="6" w:space="0" w:color="F2F2F2"/>
                                <w:right w:val="single" w:sz="6" w:space="0" w:color="F2F2F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306"/>
                            </w:tblGrid>
                            <w:tr w:rsidR="00DE3ABD" w14:paraId="27B10654" w14:textId="77777777" w:rsidTr="00DE3ABD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6" w:space="0" w:color="F2F2F2"/>
                                    <w:left w:val="single" w:sz="6" w:space="0" w:color="F2F2F2"/>
                                    <w:bottom w:val="single" w:sz="6" w:space="0" w:color="F2F2F2"/>
                                    <w:right w:val="single" w:sz="6" w:space="0" w:color="F2F2F2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B835F7C" w14:textId="7B3AA75A" w:rsidR="00AE39A9" w:rsidRDefault="00AE39A9" w:rsidP="004D0D6F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E39A9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Working diagnosi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14:paraId="143325BB" w14:textId="093B265E" w:rsidR="00AE39A9" w:rsidRDefault="00AE39A9" w:rsidP="004D0D6F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D3B96CD" w14:textId="77777777" w:rsidR="00AE39A9" w:rsidRPr="00AE39A9" w:rsidRDefault="00AE39A9" w:rsidP="004D0D6F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B64BF7E" w14:textId="77777777" w:rsidR="00AE39A9" w:rsidRDefault="00AE39A9" w:rsidP="00AE39A9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7B10653" w14:textId="7B25D268" w:rsidR="00DE3ABD" w:rsidRPr="00AE39A9" w:rsidRDefault="00DE3ABD" w:rsidP="00AE39A9">
                                  <w:pPr>
                                    <w:rPr>
                                      <w:rFonts w:ascii="Calibri" w:hAnsi="Calibr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E39A9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Detailed reason for referral</w:t>
                                  </w:r>
                                  <w:r w:rsidRPr="00AE39A9">
                                    <w:rPr>
                                      <w:rFonts w:ascii="Calibri" w:hAnsi="Calibri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Pr="00A907A3"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 w:rsidRPr="00A907A3"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20"/>
                                    </w:rPr>
                                    <w:t xml:space="preserve"> Symptom control/</w:t>
                                  </w:r>
                                  <w:r w:rsidR="000B6CF5" w:rsidRPr="00A907A3"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20"/>
                                    </w:rPr>
                                    <w:t>Psychological support</w:t>
                                  </w:r>
                                  <w:r w:rsidRPr="00A907A3"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20"/>
                                    </w:rPr>
                                    <w:t>/Ethical decision making/Advance care pla</w:t>
                                  </w:r>
                                  <w:r w:rsidR="004D0D6F" w:rsidRPr="00A907A3"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0B6CF5" w:rsidRPr="00A907A3"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20"/>
                                    </w:rPr>
                                    <w:t>ning</w:t>
                                  </w:r>
                                  <w:r w:rsidR="00AE39A9" w:rsidRPr="00A907A3"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DE3ABD" w14:paraId="27B10656" w14:textId="77777777" w:rsidTr="00DE3ABD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6" w:space="0" w:color="F2F2F2"/>
                                    <w:left w:val="single" w:sz="6" w:space="0" w:color="F2F2F2"/>
                                    <w:bottom w:val="single" w:sz="6" w:space="0" w:color="F2F2F2"/>
                                    <w:right w:val="single" w:sz="6" w:space="0" w:color="F2F2F2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7B10655" w14:textId="77777777" w:rsidR="00DE3ABD" w:rsidRPr="00DE3ABD" w:rsidRDefault="00DE3ABD" w:rsidP="00DE3ABD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B10657" w14:textId="77777777" w:rsidR="00CF5268" w:rsidRDefault="00CF5268" w:rsidP="00CF5268">
                            <w:pPr>
                              <w:keepNext/>
                              <w:spacing w:line="360" w:lineRule="auto"/>
                              <w:outlineLvl w:val="2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0626" id="Text Box 16" o:spid="_x0000_s1032" type="#_x0000_t202" style="position:absolute;margin-left:-5.85pt;margin-top:136pt;width:530.25pt;height:15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" fillcolor="window" strokeweight=".5pt">
                <v:textbox>
                  <w:txbxContent>
                    <w:tbl>
                      <w:tblPr>
                        <w:tblW w:w="5000" w:type="pct"/>
                        <w:tblCellSpacing w:w="0" w:type="dxa"/>
                        <w:tblBorders>
                          <w:top w:val="single" w:sz="6" w:space="0" w:color="F2F2F2"/>
                          <w:left w:val="single" w:sz="6" w:space="0" w:color="F2F2F2"/>
                          <w:bottom w:val="single" w:sz="6" w:space="0" w:color="F2F2F2"/>
                          <w:right w:val="single" w:sz="6" w:space="0" w:color="F2F2F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306"/>
                      </w:tblGrid>
                      <w:tr w:rsidR="00DE3ABD" w14:paraId="27B10654" w14:textId="77777777" w:rsidTr="00DE3ABD">
                        <w:trPr>
                          <w:tblCellSpacing w:w="0" w:type="dxa"/>
                        </w:trPr>
                        <w:tc>
                          <w:tcPr>
                            <w:tcW w:w="2500" w:type="pct"/>
                            <w:tcBorders>
                              <w:top w:val="single" w:sz="6" w:space="0" w:color="F2F2F2"/>
                              <w:left w:val="single" w:sz="6" w:space="0" w:color="F2F2F2"/>
                              <w:bottom w:val="single" w:sz="6" w:space="0" w:color="F2F2F2"/>
                              <w:right w:val="single" w:sz="6" w:space="0" w:color="F2F2F2"/>
                            </w:tcBorders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B835F7C" w14:textId="7B3AA75A" w:rsidR="00AE39A9" w:rsidRDefault="00AE39A9" w:rsidP="004D0D6F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AE39A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Working diagnosis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43325BB" w14:textId="093B265E" w:rsidR="00AE39A9" w:rsidRDefault="00AE39A9" w:rsidP="004D0D6F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B96CD" w14:textId="77777777" w:rsidR="00AE39A9" w:rsidRPr="00AE39A9" w:rsidRDefault="00AE39A9" w:rsidP="004D0D6F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64BF7E" w14:textId="77777777" w:rsidR="00AE39A9" w:rsidRDefault="00AE39A9" w:rsidP="00AE39A9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B10653" w14:textId="7B25D268" w:rsidR="00DE3ABD" w:rsidRPr="00AE39A9" w:rsidRDefault="00DE3ABD" w:rsidP="00AE39A9">
                            <w:pP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AE39A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Detailed reason for referral</w:t>
                            </w:r>
                            <w:r w:rsidRPr="00AE39A9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A907A3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A907A3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 Symptom control/</w:t>
                            </w:r>
                            <w:r w:rsidR="000B6CF5" w:rsidRPr="00A907A3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Psychological support</w:t>
                            </w:r>
                            <w:r w:rsidRPr="00A907A3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/Ethical decision making/Advance care pla</w:t>
                            </w:r>
                            <w:r w:rsidR="004D0D6F" w:rsidRPr="00A907A3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 w:rsidR="000B6CF5" w:rsidRPr="00A907A3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ning</w:t>
                            </w:r>
                            <w:r w:rsidR="00AE39A9" w:rsidRPr="00A907A3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DE3ABD" w14:paraId="27B10656" w14:textId="77777777" w:rsidTr="00DE3ABD">
                        <w:trPr>
                          <w:tblCellSpacing w:w="0" w:type="dxa"/>
                        </w:trPr>
                        <w:tc>
                          <w:tcPr>
                            <w:tcW w:w="2500" w:type="pct"/>
                            <w:tcBorders>
                              <w:top w:val="single" w:sz="6" w:space="0" w:color="F2F2F2"/>
                              <w:left w:val="single" w:sz="6" w:space="0" w:color="F2F2F2"/>
                              <w:bottom w:val="single" w:sz="6" w:space="0" w:color="F2F2F2"/>
                              <w:right w:val="single" w:sz="6" w:space="0" w:color="F2F2F2"/>
                            </w:tcBorders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7B10655" w14:textId="77777777" w:rsidR="00DE3ABD" w:rsidRPr="00DE3ABD" w:rsidRDefault="00DE3ABD" w:rsidP="00DE3AB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7B10657" w14:textId="77777777" w:rsidR="00CF5268" w:rsidRDefault="00CF5268" w:rsidP="00CF5268">
                      <w:pPr>
                        <w:keepNext/>
                        <w:spacing w:line="360" w:lineRule="auto"/>
                        <w:outlineLvl w:val="2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6C7" w:rsidRPr="005576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10624" wp14:editId="2EBF9516">
                <wp:simplePos x="0" y="0"/>
                <wp:positionH relativeFrom="column">
                  <wp:posOffset>-72210</wp:posOffset>
                </wp:positionH>
                <wp:positionV relativeFrom="paragraph">
                  <wp:posOffset>3886683</wp:posOffset>
                </wp:positionV>
                <wp:extent cx="6734175" cy="600502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6005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B1064D" w14:textId="77777777" w:rsidR="000B05D5" w:rsidRDefault="004D0D6F" w:rsidP="00A6522A">
                            <w:pPr>
                              <w:keepNext/>
                              <w:outlineLvl w:val="2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 xml:space="preserve">PLEASE </w:t>
                            </w:r>
                            <w:r w:rsidR="0070122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TICK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 xml:space="preserve"> IDEAL RESPONSE TIME</w:t>
                            </w:r>
                          </w:p>
                          <w:p w14:paraId="27B1064E" w14:textId="7FC666A1" w:rsidR="00B6360A" w:rsidRDefault="00701229" w:rsidP="008E36C7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FD4477">
                              <w:rPr>
                                <w:rFonts w:ascii="Calibri" w:hAnsi="Calibri"/>
                                <w:sz w:val="28"/>
                              </w:rPr>
                              <w:sym w:font="Wingdings" w:char="F06F"/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 xml:space="preserve">  </w:t>
                            </w:r>
                            <w:r w:rsidR="00557633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Today </w:t>
                            </w:r>
                            <w:r w:rsidR="008E36C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(Please ring to </w:t>
                            </w:r>
                            <w:proofErr w:type="gramStart"/>
                            <w:r w:rsidR="008E36C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discuss)</w:t>
                            </w:r>
                            <w:r w:rsidR="00557633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 </w:t>
                            </w:r>
                            <w:proofErr w:type="gramEnd"/>
                            <w:r w:rsidR="00557633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  </w:t>
                            </w:r>
                            <w:r w:rsidR="008E36C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     </w:t>
                            </w:r>
                            <w:r w:rsidR="00557633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  </w:t>
                            </w:r>
                            <w:r w:rsidR="00557633" w:rsidRPr="00FD4477">
                              <w:rPr>
                                <w:rFonts w:ascii="Calibri" w:hAnsi="Calibri"/>
                                <w:sz w:val="28"/>
                              </w:rPr>
                              <w:sym w:font="Wingdings" w:char="F06F"/>
                            </w:r>
                            <w:r w:rsidR="00557633">
                              <w:rPr>
                                <w:rFonts w:ascii="Calibri" w:hAnsi="Calibri"/>
                                <w:sz w:val="28"/>
                              </w:rPr>
                              <w:t xml:space="preserve">  </w:t>
                            </w:r>
                            <w:r w:rsidR="00557633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24-48 hours      </w:t>
                            </w:r>
                            <w:r w:rsidR="008E36C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         </w:t>
                            </w:r>
                            <w:r w:rsidR="00557633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</w:t>
                            </w:r>
                            <w:r w:rsidR="00557633" w:rsidRPr="00FD4477">
                              <w:rPr>
                                <w:rFonts w:ascii="Calibri" w:hAnsi="Calibri"/>
                                <w:sz w:val="28"/>
                              </w:rPr>
                              <w:sym w:font="Wingdings" w:char="F06F"/>
                            </w:r>
                            <w:r w:rsidR="00557633">
                              <w:rPr>
                                <w:rFonts w:ascii="Calibri" w:hAnsi="Calibri"/>
                                <w:sz w:val="28"/>
                              </w:rPr>
                              <w:t xml:space="preserve"> </w:t>
                            </w:r>
                            <w:r w:rsidR="00557633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In next 7 da</w:t>
                            </w:r>
                            <w:r w:rsidR="008E36C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y</w:t>
                            </w:r>
                            <w:r w:rsidR="00557633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8E36C7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            </w:t>
                            </w:r>
                            <w:r w:rsidR="00557633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 </w:t>
                            </w:r>
                            <w:r w:rsidRPr="00FD4477">
                              <w:rPr>
                                <w:rFonts w:ascii="Calibri" w:hAnsi="Calibri"/>
                                <w:sz w:val="28"/>
                              </w:rPr>
                              <w:sym w:font="Wingdings" w:char="F06F"/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 xml:space="preserve">  </w:t>
                            </w:r>
                            <w:r w:rsidR="004D0D6F" w:rsidRPr="006E379A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Non-urgent</w:t>
                            </w:r>
                            <w:r w:rsidR="008E36C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27B1064F" w14:textId="77777777" w:rsidR="004D0D6F" w:rsidRPr="006E379A" w:rsidRDefault="004D0D6F" w:rsidP="00B6360A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6E379A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6E379A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</w:p>
                          <w:p w14:paraId="27B10650" w14:textId="77777777" w:rsidR="005D0EAB" w:rsidRDefault="005D0EAB" w:rsidP="00B6360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0624" id="Text Box 18" o:spid="_x0000_s1033" type="#_x0000_t202" style="position:absolute;margin-left:-5.7pt;margin-top:306.05pt;width:530.25pt;height:4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" fillcolor="window" strokeweight=".5pt">
                <v:textbox>
                  <w:txbxContent>
                    <w:p w14:paraId="27B1064D" w14:textId="77777777" w:rsidR="000B05D5" w:rsidRDefault="004D0D6F" w:rsidP="00A6522A">
                      <w:pPr>
                        <w:keepNext/>
                        <w:outlineLvl w:val="2"/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 xml:space="preserve">PLEASE </w:t>
                      </w:r>
                      <w:r w:rsidR="00701229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>TICK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 xml:space="preserve"> IDEAL RESPONSE TIME</w:t>
                      </w:r>
                    </w:p>
                    <w:p w14:paraId="27B1064E" w14:textId="7FC666A1" w:rsidR="00B6360A" w:rsidRDefault="00701229" w:rsidP="008E36C7">
                      <w:pPr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FD4477">
                        <w:rPr>
                          <w:rFonts w:ascii="Calibri" w:hAnsi="Calibri"/>
                          <w:sz w:val="28"/>
                        </w:rPr>
                        <w:sym w:font="Wingdings" w:char="F06F"/>
                      </w:r>
                      <w:r>
                        <w:rPr>
                          <w:rFonts w:ascii="Calibri" w:hAnsi="Calibri"/>
                          <w:sz w:val="28"/>
                        </w:rPr>
                        <w:t xml:space="preserve">  </w:t>
                      </w:r>
                      <w:r w:rsidR="00557633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Today </w:t>
                      </w:r>
                      <w:r w:rsidR="008E36C7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(Please ring to </w:t>
                      </w:r>
                      <w:proofErr w:type="gramStart"/>
                      <w:r w:rsidR="008E36C7">
                        <w:rPr>
                          <w:rFonts w:asciiTheme="minorHAnsi" w:hAnsiTheme="minorHAnsi"/>
                          <w:b/>
                          <w:sz w:val="22"/>
                        </w:rPr>
                        <w:t>discuss)</w:t>
                      </w:r>
                      <w:r w:rsidR="00557633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  </w:t>
                      </w:r>
                      <w:proofErr w:type="gramEnd"/>
                      <w:r w:rsidR="00557633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   </w:t>
                      </w:r>
                      <w:r w:rsidR="008E36C7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      </w:t>
                      </w:r>
                      <w:r w:rsidR="00557633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   </w:t>
                      </w:r>
                      <w:r w:rsidR="00557633" w:rsidRPr="00FD4477">
                        <w:rPr>
                          <w:rFonts w:ascii="Calibri" w:hAnsi="Calibri"/>
                          <w:sz w:val="28"/>
                        </w:rPr>
                        <w:sym w:font="Wingdings" w:char="F06F"/>
                      </w:r>
                      <w:r w:rsidR="00557633">
                        <w:rPr>
                          <w:rFonts w:ascii="Calibri" w:hAnsi="Calibri"/>
                          <w:sz w:val="28"/>
                        </w:rPr>
                        <w:t xml:space="preserve">  </w:t>
                      </w:r>
                      <w:r w:rsidR="00557633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24-48 hours      </w:t>
                      </w:r>
                      <w:r w:rsidR="008E36C7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          </w:t>
                      </w:r>
                      <w:r w:rsidR="00557633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</w:t>
                      </w:r>
                      <w:r w:rsidR="00557633" w:rsidRPr="00FD4477">
                        <w:rPr>
                          <w:rFonts w:ascii="Calibri" w:hAnsi="Calibri"/>
                          <w:sz w:val="28"/>
                        </w:rPr>
                        <w:sym w:font="Wingdings" w:char="F06F"/>
                      </w:r>
                      <w:r w:rsidR="00557633">
                        <w:rPr>
                          <w:rFonts w:ascii="Calibri" w:hAnsi="Calibri"/>
                          <w:sz w:val="28"/>
                        </w:rPr>
                        <w:t xml:space="preserve"> </w:t>
                      </w:r>
                      <w:r w:rsidR="00557633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In next 7 da</w:t>
                      </w:r>
                      <w:r w:rsidR="008E36C7">
                        <w:rPr>
                          <w:rFonts w:asciiTheme="minorHAnsi" w:hAnsiTheme="minorHAnsi"/>
                          <w:b/>
                          <w:sz w:val="22"/>
                        </w:rPr>
                        <w:t>y</w:t>
                      </w:r>
                      <w:r w:rsidR="00557633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8E36C7">
                        <w:rPr>
                          <w:rFonts w:asciiTheme="minorHAnsi" w:hAnsiTheme="minorHAnsi"/>
                          <w:sz w:val="22"/>
                        </w:rPr>
                        <w:t xml:space="preserve">              </w:t>
                      </w:r>
                      <w:r w:rsidR="00557633">
                        <w:rPr>
                          <w:rFonts w:asciiTheme="minorHAnsi" w:hAnsiTheme="minorHAnsi"/>
                          <w:sz w:val="22"/>
                        </w:rPr>
                        <w:t xml:space="preserve">   </w:t>
                      </w:r>
                      <w:r w:rsidRPr="00FD4477">
                        <w:rPr>
                          <w:rFonts w:ascii="Calibri" w:hAnsi="Calibri"/>
                          <w:sz w:val="28"/>
                        </w:rPr>
                        <w:sym w:font="Wingdings" w:char="F06F"/>
                      </w:r>
                      <w:r>
                        <w:rPr>
                          <w:rFonts w:ascii="Calibri" w:hAnsi="Calibri"/>
                          <w:sz w:val="28"/>
                        </w:rPr>
                        <w:t xml:space="preserve">  </w:t>
                      </w:r>
                      <w:r w:rsidR="004D0D6F" w:rsidRPr="006E379A">
                        <w:rPr>
                          <w:rFonts w:asciiTheme="minorHAnsi" w:hAnsiTheme="minorHAnsi"/>
                          <w:b/>
                          <w:sz w:val="22"/>
                        </w:rPr>
                        <w:t>Non-urgent</w:t>
                      </w:r>
                      <w:r w:rsidR="008E36C7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</w:t>
                      </w:r>
                    </w:p>
                    <w:p w14:paraId="27B1064F" w14:textId="77777777" w:rsidR="004D0D6F" w:rsidRPr="006E379A" w:rsidRDefault="004D0D6F" w:rsidP="00B6360A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6E379A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6E379A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</w:p>
                    <w:p w14:paraId="27B10650" w14:textId="77777777" w:rsidR="005D0EAB" w:rsidRDefault="005D0EAB" w:rsidP="00B6360A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C0B42" w:rsidRPr="00557633" w:rsidSect="00DE3ABD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57528"/>
    <w:multiLevelType w:val="hybridMultilevel"/>
    <w:tmpl w:val="91A62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673D0"/>
    <w:multiLevelType w:val="multilevel"/>
    <w:tmpl w:val="7592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9026117">
    <w:abstractNumId w:val="1"/>
  </w:num>
  <w:num w:numId="2" w16cid:durableId="1385836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42"/>
    <w:rsid w:val="000B05D5"/>
    <w:rsid w:val="000B6CF5"/>
    <w:rsid w:val="000F642B"/>
    <w:rsid w:val="0013298B"/>
    <w:rsid w:val="00135F98"/>
    <w:rsid w:val="001D6692"/>
    <w:rsid w:val="00327AF6"/>
    <w:rsid w:val="0033028B"/>
    <w:rsid w:val="00376D39"/>
    <w:rsid w:val="003E5EED"/>
    <w:rsid w:val="00412BB4"/>
    <w:rsid w:val="00420DF8"/>
    <w:rsid w:val="004D0D6F"/>
    <w:rsid w:val="00511691"/>
    <w:rsid w:val="00535EED"/>
    <w:rsid w:val="00557633"/>
    <w:rsid w:val="005A612F"/>
    <w:rsid w:val="005D0EAB"/>
    <w:rsid w:val="005D230D"/>
    <w:rsid w:val="005D2A41"/>
    <w:rsid w:val="005D73BB"/>
    <w:rsid w:val="00666A6D"/>
    <w:rsid w:val="006E379A"/>
    <w:rsid w:val="00701229"/>
    <w:rsid w:val="007D7E7A"/>
    <w:rsid w:val="00852D69"/>
    <w:rsid w:val="0086248A"/>
    <w:rsid w:val="00863A5A"/>
    <w:rsid w:val="00875E5E"/>
    <w:rsid w:val="008B08ED"/>
    <w:rsid w:val="008C3F32"/>
    <w:rsid w:val="008D4DCB"/>
    <w:rsid w:val="008E36C7"/>
    <w:rsid w:val="00920A3E"/>
    <w:rsid w:val="00A02EA1"/>
    <w:rsid w:val="00A42178"/>
    <w:rsid w:val="00A6522A"/>
    <w:rsid w:val="00A907A3"/>
    <w:rsid w:val="00AB0A3D"/>
    <w:rsid w:val="00AB77A7"/>
    <w:rsid w:val="00AE39A9"/>
    <w:rsid w:val="00B60237"/>
    <w:rsid w:val="00B6360A"/>
    <w:rsid w:val="00C74282"/>
    <w:rsid w:val="00C9640F"/>
    <w:rsid w:val="00CC6AF0"/>
    <w:rsid w:val="00CF5268"/>
    <w:rsid w:val="00D50EE3"/>
    <w:rsid w:val="00D72573"/>
    <w:rsid w:val="00D77510"/>
    <w:rsid w:val="00DC0B42"/>
    <w:rsid w:val="00DC3FC8"/>
    <w:rsid w:val="00DE3ABD"/>
    <w:rsid w:val="00E01043"/>
    <w:rsid w:val="00E36BE0"/>
    <w:rsid w:val="00E550BD"/>
    <w:rsid w:val="00E56FE5"/>
    <w:rsid w:val="00E615CF"/>
    <w:rsid w:val="00E83C9A"/>
    <w:rsid w:val="00F4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105F7"/>
  <w15:docId w15:val="{976523C5-C16C-4461-9032-1CC7B9D7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4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0B42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0B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0B42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0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B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E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60A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50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39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chesterhospicereferrals@hhft.nhs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7A65-DA3C-4158-8A71-B2469A6E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ventry, Jill</dc:creator>
  <cp:lastModifiedBy>Evans, Sarah</cp:lastModifiedBy>
  <cp:revision>7</cp:revision>
  <cp:lastPrinted>2018-01-10T12:22:00Z</cp:lastPrinted>
  <dcterms:created xsi:type="dcterms:W3CDTF">2022-05-17T12:41:00Z</dcterms:created>
  <dcterms:modified xsi:type="dcterms:W3CDTF">2023-06-12T10:27:00Z</dcterms:modified>
</cp:coreProperties>
</file>